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5300"/>
        <w:gridCol w:w="1540"/>
      </w:tblGrid>
      <w:tr w:rsidR="00D575C1" w:rsidRPr="002069F8" w14:paraId="2B604770" w14:textId="77777777" w:rsidTr="00712139">
        <w:trPr>
          <w:trHeight w:val="1069"/>
          <w:jc w:val="center"/>
        </w:trPr>
        <w:tc>
          <w:tcPr>
            <w:tcW w:w="3600" w:type="dxa"/>
          </w:tcPr>
          <w:p w14:paraId="7815F7C1" w14:textId="77777777" w:rsidR="00D575C1" w:rsidRPr="002069F8" w:rsidRDefault="000A605D" w:rsidP="00C77B8C">
            <w:pPr>
              <w:jc w:val="center"/>
              <w:rPr>
                <w:rFonts w:ascii="Tahoma" w:hAnsi="Tahoma" w:cs="Tahoma"/>
                <w:i/>
                <w:sz w:val="18"/>
                <w:szCs w:val="20"/>
              </w:rPr>
            </w:pPr>
            <w:r w:rsidRPr="002069F8">
              <w:rPr>
                <w:noProof/>
                <w:sz w:val="22"/>
              </w:rPr>
              <w:drawing>
                <wp:inline distT="0" distB="0" distL="0" distR="0" wp14:anchorId="5027A582" wp14:editId="1C055A9A">
                  <wp:extent cx="1333500" cy="638175"/>
                  <wp:effectExtent l="19050" t="0" r="0" b="0"/>
                  <wp:docPr id="1" name="Imagem 4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0" w:type="dxa"/>
          </w:tcPr>
          <w:p w14:paraId="7DCE9794" w14:textId="55795C4C" w:rsidR="00D575C1" w:rsidRPr="002069F8" w:rsidRDefault="0088036C" w:rsidP="002B5411">
            <w:pPr>
              <w:spacing w:after="6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 xml:space="preserve">Projeto de </w:t>
            </w:r>
            <w:r w:rsidR="00267BDA">
              <w:rPr>
                <w:rFonts w:ascii="Tahoma" w:hAnsi="Tahoma" w:cs="Tahoma"/>
                <w:b/>
                <w:sz w:val="18"/>
                <w:szCs w:val="20"/>
              </w:rPr>
              <w:t>TDA</w:t>
            </w:r>
          </w:p>
          <w:p w14:paraId="7999FB54" w14:textId="206ADF76" w:rsidR="005C4CF3" w:rsidRPr="002069F8" w:rsidRDefault="009344CB" w:rsidP="009344CB">
            <w:pPr>
              <w:spacing w:after="6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Prof. Me</w:t>
            </w:r>
            <w:r w:rsidR="005C4CF3" w:rsidRPr="002069F8">
              <w:rPr>
                <w:rFonts w:ascii="Tahoma" w:hAnsi="Tahoma" w:cs="Tahoma"/>
                <w:b/>
                <w:sz w:val="18"/>
                <w:szCs w:val="20"/>
              </w:rPr>
              <w:t xml:space="preserve">. </w:t>
            </w:r>
            <w:r>
              <w:rPr>
                <w:rFonts w:ascii="Tahoma" w:hAnsi="Tahoma" w:cs="Tahoma"/>
                <w:b/>
                <w:sz w:val="18"/>
                <w:szCs w:val="20"/>
              </w:rPr>
              <w:t>Edjelson Marinho</w:t>
            </w:r>
          </w:p>
        </w:tc>
        <w:tc>
          <w:tcPr>
            <w:tcW w:w="1540" w:type="dxa"/>
          </w:tcPr>
          <w:p w14:paraId="234BBB61" w14:textId="77777777" w:rsidR="00D575C1" w:rsidRPr="002069F8" w:rsidRDefault="00D575C1" w:rsidP="00C77B8C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2069F8">
              <w:rPr>
                <w:rFonts w:ascii="Tahoma" w:hAnsi="Tahoma" w:cs="Tahoma"/>
                <w:b/>
                <w:sz w:val="18"/>
                <w:szCs w:val="20"/>
              </w:rPr>
              <w:t>NOTA</w:t>
            </w:r>
          </w:p>
        </w:tc>
      </w:tr>
    </w:tbl>
    <w:p w14:paraId="27A16D4E" w14:textId="77777777" w:rsidR="00D575C1" w:rsidRPr="002069F8" w:rsidRDefault="00D575C1" w:rsidP="00A72F57">
      <w:pPr>
        <w:rPr>
          <w:rFonts w:ascii="Tahoma" w:hAnsi="Tahoma" w:cs="Tahoma"/>
          <w:sz w:val="18"/>
          <w:szCs w:val="20"/>
        </w:rPr>
      </w:pPr>
    </w:p>
    <w:tbl>
      <w:tblPr>
        <w:tblW w:w="10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6"/>
        <w:gridCol w:w="4794"/>
        <w:gridCol w:w="26"/>
      </w:tblGrid>
      <w:tr w:rsidR="00267BDA" w:rsidRPr="002069F8" w14:paraId="4411CA72" w14:textId="77777777" w:rsidTr="00267BDA">
        <w:trPr>
          <w:trHeight w:val="520"/>
          <w:jc w:val="center"/>
        </w:trPr>
        <w:tc>
          <w:tcPr>
            <w:tcW w:w="5646" w:type="dxa"/>
          </w:tcPr>
          <w:p w14:paraId="3155F933" w14:textId="664C05A5" w:rsidR="00267BDA" w:rsidRPr="002069F8" w:rsidRDefault="00267BDA" w:rsidP="00C77B8C">
            <w:pPr>
              <w:spacing w:after="120"/>
              <w:rPr>
                <w:rFonts w:ascii="Tahoma" w:hAnsi="Tahoma" w:cs="Tahoma"/>
                <w:b/>
                <w:sz w:val="18"/>
                <w:szCs w:val="20"/>
              </w:rPr>
            </w:pPr>
            <w:r w:rsidRPr="002069F8">
              <w:rPr>
                <w:rFonts w:ascii="Tahoma" w:hAnsi="Tahoma" w:cs="Tahoma"/>
                <w:b/>
                <w:sz w:val="18"/>
                <w:szCs w:val="20"/>
              </w:rPr>
              <w:t>Nome do</w:t>
            </w:r>
            <w:r>
              <w:rPr>
                <w:rFonts w:ascii="Tahoma" w:hAnsi="Tahoma" w:cs="Tahoma"/>
                <w:b/>
                <w:sz w:val="18"/>
                <w:szCs w:val="20"/>
              </w:rPr>
              <w:t>s</w:t>
            </w:r>
            <w:r w:rsidRPr="002069F8">
              <w:rPr>
                <w:rFonts w:ascii="Tahoma" w:hAnsi="Tahoma" w:cs="Tahoma"/>
                <w:b/>
                <w:sz w:val="18"/>
                <w:szCs w:val="20"/>
              </w:rPr>
              <w:t xml:space="preserve"> aluno</w:t>
            </w:r>
            <w:r>
              <w:rPr>
                <w:rFonts w:ascii="Tahoma" w:hAnsi="Tahoma" w:cs="Tahoma"/>
                <w:b/>
                <w:sz w:val="18"/>
                <w:szCs w:val="20"/>
              </w:rPr>
              <w:t>s</w:t>
            </w:r>
            <w:r w:rsidRPr="002069F8">
              <w:rPr>
                <w:rFonts w:ascii="Tahoma" w:hAnsi="Tahoma" w:cs="Tahoma"/>
                <w:b/>
                <w:sz w:val="18"/>
                <w:szCs w:val="20"/>
              </w:rPr>
              <w:t>:</w:t>
            </w:r>
          </w:p>
        </w:tc>
        <w:tc>
          <w:tcPr>
            <w:tcW w:w="4820" w:type="dxa"/>
            <w:gridSpan w:val="2"/>
          </w:tcPr>
          <w:p w14:paraId="56598A0C" w14:textId="33C18C74" w:rsidR="00267BDA" w:rsidRPr="002069F8" w:rsidRDefault="00267BDA" w:rsidP="008A6373">
            <w:pPr>
              <w:spacing w:after="120"/>
              <w:rPr>
                <w:rFonts w:ascii="Tahoma" w:hAnsi="Tahoma" w:cs="Tahoma"/>
                <w:b/>
                <w:sz w:val="18"/>
                <w:szCs w:val="20"/>
              </w:rPr>
            </w:pPr>
            <w:r w:rsidRPr="002069F8">
              <w:rPr>
                <w:rFonts w:ascii="Tahoma" w:hAnsi="Tahoma" w:cs="Tahoma"/>
                <w:b/>
                <w:sz w:val="18"/>
                <w:szCs w:val="20"/>
              </w:rPr>
              <w:t>Turno</w:t>
            </w:r>
            <w:r>
              <w:rPr>
                <w:rFonts w:ascii="Tahoma" w:hAnsi="Tahoma" w:cs="Tahoma"/>
                <w:b/>
                <w:sz w:val="18"/>
                <w:szCs w:val="20"/>
              </w:rPr>
              <w:t>/</w:t>
            </w:r>
            <w:r w:rsidRPr="002069F8">
              <w:rPr>
                <w:rFonts w:ascii="Tahoma" w:hAnsi="Tahoma" w:cs="Tahoma"/>
                <w:b/>
                <w:sz w:val="18"/>
                <w:szCs w:val="20"/>
              </w:rPr>
              <w:t xml:space="preserve">Turma: </w:t>
            </w:r>
          </w:p>
        </w:tc>
      </w:tr>
      <w:tr w:rsidR="00267BDA" w:rsidRPr="002069F8" w14:paraId="60C4014D" w14:textId="77777777" w:rsidTr="00C267FE">
        <w:trPr>
          <w:gridAfter w:val="1"/>
          <w:wAfter w:w="26" w:type="dxa"/>
          <w:trHeight w:val="403"/>
          <w:jc w:val="center"/>
        </w:trPr>
        <w:tc>
          <w:tcPr>
            <w:tcW w:w="10440" w:type="dxa"/>
            <w:gridSpan w:val="2"/>
          </w:tcPr>
          <w:p w14:paraId="09216247" w14:textId="640728D5" w:rsidR="00267BDA" w:rsidRPr="002069F8" w:rsidRDefault="00267BDA" w:rsidP="00AC6266">
            <w:pPr>
              <w:spacing w:after="120"/>
              <w:rPr>
                <w:rFonts w:ascii="Tahoma" w:hAnsi="Tahoma" w:cs="Tahoma"/>
                <w:b/>
                <w:sz w:val="18"/>
                <w:szCs w:val="20"/>
              </w:rPr>
            </w:pPr>
            <w:r w:rsidRPr="002069F8">
              <w:rPr>
                <w:rFonts w:ascii="Tahoma" w:hAnsi="Tahoma" w:cs="Tahoma"/>
                <w:b/>
                <w:sz w:val="18"/>
                <w:szCs w:val="20"/>
              </w:rPr>
              <w:t xml:space="preserve">Data da </w:t>
            </w:r>
            <w:r>
              <w:rPr>
                <w:rFonts w:ascii="Tahoma" w:hAnsi="Tahoma" w:cs="Tahoma"/>
                <w:b/>
                <w:sz w:val="18"/>
                <w:szCs w:val="20"/>
              </w:rPr>
              <w:t>Entrega/</w:t>
            </w:r>
            <w:r w:rsidRPr="002069F8">
              <w:rPr>
                <w:rFonts w:ascii="Tahoma" w:hAnsi="Tahoma" w:cs="Tahoma"/>
                <w:b/>
                <w:sz w:val="18"/>
                <w:szCs w:val="20"/>
              </w:rPr>
              <w:t>Avaliação:</w:t>
            </w:r>
            <w:r>
              <w:rPr>
                <w:rFonts w:ascii="Tahoma" w:hAnsi="Tahoma" w:cs="Tahoma"/>
                <w:b/>
                <w:sz w:val="18"/>
                <w:szCs w:val="20"/>
              </w:rPr>
              <w:t xml:space="preserve"> </w:t>
            </w:r>
            <w:r w:rsidR="00915AAF">
              <w:rPr>
                <w:rFonts w:ascii="Tahoma" w:hAnsi="Tahoma" w:cs="Tahoma"/>
                <w:b/>
                <w:sz w:val="18"/>
                <w:szCs w:val="20"/>
              </w:rPr>
              <w:t>2</w:t>
            </w:r>
            <w:r w:rsidR="00AC6266">
              <w:rPr>
                <w:rFonts w:ascii="Tahoma" w:hAnsi="Tahoma" w:cs="Tahoma"/>
                <w:b/>
                <w:sz w:val="18"/>
                <w:szCs w:val="20"/>
              </w:rPr>
              <w:t>9</w:t>
            </w:r>
            <w:bookmarkStart w:id="0" w:name="_GoBack"/>
            <w:bookmarkEnd w:id="0"/>
            <w:r>
              <w:rPr>
                <w:rFonts w:ascii="Tahoma" w:hAnsi="Tahoma" w:cs="Tahoma"/>
                <w:b/>
                <w:sz w:val="18"/>
                <w:szCs w:val="20"/>
              </w:rPr>
              <w:t>/11/</w:t>
            </w:r>
            <w:r w:rsidRPr="002069F8">
              <w:rPr>
                <w:rFonts w:ascii="Tahoma" w:hAnsi="Tahoma" w:cs="Tahoma"/>
                <w:b/>
                <w:sz w:val="18"/>
                <w:szCs w:val="20"/>
              </w:rPr>
              <w:t>201</w:t>
            </w:r>
            <w:r>
              <w:rPr>
                <w:rFonts w:ascii="Tahoma" w:hAnsi="Tahoma" w:cs="Tahoma"/>
                <w:b/>
                <w:sz w:val="18"/>
                <w:szCs w:val="20"/>
              </w:rPr>
              <w:t>8</w:t>
            </w:r>
          </w:p>
        </w:tc>
      </w:tr>
    </w:tbl>
    <w:p w14:paraId="5A72DA10" w14:textId="77777777" w:rsidR="00D575C1" w:rsidRPr="002069F8" w:rsidRDefault="00D575C1" w:rsidP="00A72F57">
      <w:pPr>
        <w:pStyle w:val="Ttulo6"/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ind w:right="-144"/>
        <w:jc w:val="center"/>
        <w:rPr>
          <w:rFonts w:ascii="Arial" w:hAnsi="Arial" w:cs="Arial"/>
          <w:sz w:val="16"/>
          <w:szCs w:val="18"/>
        </w:rPr>
      </w:pPr>
      <w:r w:rsidRPr="002069F8">
        <w:rPr>
          <w:rFonts w:ascii="Arial" w:hAnsi="Arial" w:cs="Arial"/>
          <w:bCs w:val="0"/>
          <w:sz w:val="16"/>
          <w:szCs w:val="18"/>
        </w:rPr>
        <w:t>INSTRUÇÔES</w:t>
      </w:r>
    </w:p>
    <w:p w14:paraId="032471A8" w14:textId="77777777" w:rsidR="00D575C1" w:rsidRPr="002069F8" w:rsidRDefault="00D575C1" w:rsidP="00F26BC7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hd w:val="clear" w:color="auto" w:fill="FFFFFF"/>
        <w:ind w:right="-144"/>
        <w:jc w:val="both"/>
        <w:rPr>
          <w:rFonts w:ascii="Arial" w:hAnsi="Arial" w:cs="Arial"/>
          <w:bCs/>
          <w:sz w:val="16"/>
          <w:szCs w:val="18"/>
        </w:rPr>
      </w:pPr>
      <w:r w:rsidRPr="002069F8">
        <w:rPr>
          <w:rFonts w:ascii="Arial" w:hAnsi="Arial" w:cs="Arial"/>
          <w:bCs/>
          <w:sz w:val="16"/>
          <w:szCs w:val="18"/>
        </w:rPr>
        <w:t>1. Leia atentamente todas as questões antes de começar a resolver.</w:t>
      </w:r>
    </w:p>
    <w:p w14:paraId="2828E557" w14:textId="59D2BB21" w:rsidR="00D575C1" w:rsidRPr="002069F8" w:rsidRDefault="00D575C1" w:rsidP="00F26BC7">
      <w:pPr>
        <w:pStyle w:val="Corpodetexto3"/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ind w:right="-144"/>
        <w:rPr>
          <w:rFonts w:ascii="Arial" w:hAnsi="Arial"/>
          <w:szCs w:val="18"/>
        </w:rPr>
      </w:pPr>
      <w:r w:rsidRPr="002069F8">
        <w:rPr>
          <w:rFonts w:ascii="Arial" w:hAnsi="Arial"/>
          <w:szCs w:val="18"/>
        </w:rPr>
        <w:t>2</w:t>
      </w:r>
      <w:r w:rsidRPr="00660FEF">
        <w:rPr>
          <w:rFonts w:ascii="Arial" w:hAnsi="Arial"/>
          <w:szCs w:val="18"/>
        </w:rPr>
        <w:t>.Certifique-se de que, em cada questão, todo o desenvolvimento e as operações estejam explícitos.</w:t>
      </w:r>
    </w:p>
    <w:p w14:paraId="43F313FF" w14:textId="4E761140" w:rsidR="00D575C1" w:rsidRPr="002069F8" w:rsidRDefault="00D575C1" w:rsidP="00F26BC7">
      <w:pPr>
        <w:pStyle w:val="Corpodetexto3"/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ind w:right="-144"/>
        <w:rPr>
          <w:rFonts w:ascii="Arial" w:hAnsi="Arial"/>
          <w:szCs w:val="18"/>
        </w:rPr>
      </w:pPr>
      <w:r w:rsidRPr="002069F8">
        <w:rPr>
          <w:rFonts w:ascii="Arial" w:hAnsi="Arial"/>
          <w:szCs w:val="18"/>
        </w:rPr>
        <w:t xml:space="preserve">3. </w:t>
      </w:r>
      <w:r w:rsidRPr="001E2267">
        <w:rPr>
          <w:rFonts w:ascii="Arial" w:hAnsi="Arial"/>
          <w:b/>
          <w:szCs w:val="18"/>
        </w:rPr>
        <w:t xml:space="preserve">Procure cuidar da boa apresentação de sua </w:t>
      </w:r>
      <w:r w:rsidR="00134A00" w:rsidRPr="001E2267">
        <w:rPr>
          <w:rFonts w:ascii="Arial" w:hAnsi="Arial"/>
          <w:b/>
          <w:szCs w:val="18"/>
        </w:rPr>
        <w:t>avaliação</w:t>
      </w:r>
      <w:r w:rsidRPr="001E2267">
        <w:rPr>
          <w:rFonts w:ascii="Arial" w:hAnsi="Arial"/>
          <w:b/>
          <w:szCs w:val="18"/>
        </w:rPr>
        <w:t xml:space="preserve"> (organização, clareza, letra legível).</w:t>
      </w:r>
    </w:p>
    <w:p w14:paraId="368C62BB" w14:textId="55239D69" w:rsidR="00D575C1" w:rsidRDefault="00D575C1" w:rsidP="00C075B6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hd w:val="clear" w:color="auto" w:fill="FFFFFF"/>
        <w:ind w:right="-144"/>
        <w:jc w:val="both"/>
        <w:rPr>
          <w:rFonts w:ascii="Arial" w:hAnsi="Arial" w:cs="Arial"/>
          <w:bCs/>
          <w:sz w:val="16"/>
          <w:szCs w:val="18"/>
        </w:rPr>
      </w:pPr>
      <w:r w:rsidRPr="002069F8">
        <w:rPr>
          <w:rFonts w:ascii="Arial" w:hAnsi="Arial" w:cs="Arial"/>
          <w:bCs/>
          <w:sz w:val="16"/>
          <w:szCs w:val="18"/>
        </w:rPr>
        <w:t xml:space="preserve">4. </w:t>
      </w:r>
      <w:r w:rsidR="00C075B6">
        <w:rPr>
          <w:rFonts w:ascii="Arial" w:hAnsi="Arial" w:cs="Arial"/>
          <w:bCs/>
          <w:sz w:val="16"/>
          <w:szCs w:val="18"/>
        </w:rPr>
        <w:t xml:space="preserve">O prazo para entrega é o dia </w:t>
      </w:r>
      <w:r w:rsidR="00F058CC">
        <w:rPr>
          <w:rFonts w:ascii="Arial" w:hAnsi="Arial" w:cs="Arial"/>
          <w:bCs/>
          <w:sz w:val="16"/>
          <w:szCs w:val="18"/>
        </w:rPr>
        <w:t>__</w:t>
      </w:r>
      <w:r w:rsidR="00C075B6">
        <w:rPr>
          <w:rFonts w:ascii="Arial" w:hAnsi="Arial" w:cs="Arial"/>
          <w:bCs/>
          <w:sz w:val="16"/>
          <w:szCs w:val="18"/>
        </w:rPr>
        <w:t>/1</w:t>
      </w:r>
      <w:r w:rsidR="00F058CC">
        <w:rPr>
          <w:rFonts w:ascii="Arial" w:hAnsi="Arial" w:cs="Arial"/>
          <w:bCs/>
          <w:sz w:val="16"/>
          <w:szCs w:val="18"/>
        </w:rPr>
        <w:t>1</w:t>
      </w:r>
      <w:r w:rsidR="00C075B6">
        <w:rPr>
          <w:rFonts w:ascii="Arial" w:hAnsi="Arial" w:cs="Arial"/>
          <w:bCs/>
          <w:sz w:val="16"/>
          <w:szCs w:val="18"/>
        </w:rPr>
        <w:t>/201</w:t>
      </w:r>
      <w:r w:rsidR="00F058CC">
        <w:rPr>
          <w:rFonts w:ascii="Arial" w:hAnsi="Arial" w:cs="Arial"/>
          <w:bCs/>
          <w:sz w:val="16"/>
          <w:szCs w:val="18"/>
        </w:rPr>
        <w:t>8.</w:t>
      </w:r>
    </w:p>
    <w:p w14:paraId="7EAEBF5B" w14:textId="77777777" w:rsidR="00134A00" w:rsidRPr="002069F8" w:rsidRDefault="00134A00" w:rsidP="00C271C6">
      <w:pPr>
        <w:pStyle w:val="Corpodetexto3"/>
        <w:ind w:right="-144"/>
        <w:rPr>
          <w:rFonts w:ascii="Tahoma" w:hAnsi="Tahoma" w:cs="Tahoma"/>
          <w:b/>
        </w:rPr>
      </w:pPr>
    </w:p>
    <w:p w14:paraId="10F00F8E" w14:textId="77777777" w:rsidR="00134A00" w:rsidRPr="002069F8" w:rsidRDefault="00134A00" w:rsidP="00C271C6">
      <w:pPr>
        <w:pStyle w:val="Corpodetexto3"/>
        <w:ind w:right="-144"/>
        <w:rPr>
          <w:rFonts w:ascii="Tahoma" w:hAnsi="Tahoma" w:cs="Tahoma"/>
          <w:b/>
        </w:rPr>
      </w:pPr>
      <w:r w:rsidRPr="002069F8">
        <w:rPr>
          <w:noProof/>
          <w:sz w:val="12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1E3025A" wp14:editId="596C23B9">
                <wp:simplePos x="0" y="0"/>
                <wp:positionH relativeFrom="column">
                  <wp:posOffset>-239395</wp:posOffset>
                </wp:positionH>
                <wp:positionV relativeFrom="paragraph">
                  <wp:posOffset>42545</wp:posOffset>
                </wp:positionV>
                <wp:extent cx="6515100" cy="230505"/>
                <wp:effectExtent l="0" t="0" r="14605" b="1143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230505"/>
                          <a:chOff x="912" y="954"/>
                          <a:chExt cx="10260" cy="363"/>
                        </a:xfrm>
                      </wpg:grpSpPr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12" y="954"/>
                            <a:ext cx="2520" cy="3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25C2CA" w14:textId="18160343" w:rsidR="00911271" w:rsidRPr="001B262D" w:rsidRDefault="00911271" w:rsidP="00134A0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1B262D">
                                <w:rPr>
                                  <w:rFonts w:ascii="Arial" w:hAnsi="Arial"/>
                                  <w:b/>
                                  <w:color w:val="FFFFFF"/>
                                  <w:sz w:val="20"/>
                                </w:rPr>
                                <w:t xml:space="preserve">QUESTÃO </w:t>
                              </w:r>
                              <w:r w:rsidR="00875926">
                                <w:rPr>
                                  <w:rFonts w:ascii="Arial" w:hAnsi="Arial"/>
                                  <w:b/>
                                  <w:color w:val="FFFFFF"/>
                                  <w:sz w:val="20"/>
                                </w:rPr>
                                <w:t>ÚN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8"/>
                        <wps:cNvCnPr/>
                        <wps:spPr bwMode="auto">
                          <a:xfrm>
                            <a:off x="3432" y="1134"/>
                            <a:ext cx="77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9"/>
                        <wps:cNvCnPr/>
                        <wps:spPr bwMode="auto">
                          <a:xfrm>
                            <a:off x="11172" y="113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E3025A" id="Group 6" o:spid="_x0000_s1026" style="position:absolute;left:0;text-align:left;margin-left:-18.85pt;margin-top:3.35pt;width:513pt;height:18.15pt;z-index:251656704" coordorigin="912,954" coordsize="10260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912;top:954;width:25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GKH8UA&#10;AADaAAAADwAAAGRycy9kb3ducmV2LnhtbESPQWvCQBSE74L/YXlCb2ZThSJpVgkFxUtotUp7fGRf&#10;k7TZtyG7Jml/vSsIPQ4z8w2TbkbTiJ46V1tW8BjFIIgLq2suFZzet/MVCOeRNTaWScEvOdisp5MU&#10;E20HPlB/9KUIEHYJKqi8bxMpXVGRQRfZljh4X7Yz6IPsSqk7HALcNHIRx0/SYM1hocKWXioqfo4X&#10;o+D1/LbaX7LR+uz7s/zY/eWn/Jwr9TAbs2cQnkb/H76391rBEm5Xwg2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0YofxQAAANoAAAAPAAAAAAAAAAAAAAAAAJgCAABkcnMv&#10;ZG93bnJldi54bWxQSwUGAAAAAAQABAD1AAAAigMAAAAA&#10;" fillcolor="black">
                  <v:textbox>
                    <w:txbxContent>
                      <w:p w14:paraId="7725C2CA" w14:textId="18160343" w:rsidR="00911271" w:rsidRPr="001B262D" w:rsidRDefault="00911271" w:rsidP="00134A00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1B262D">
                          <w:rPr>
                            <w:rFonts w:ascii="Arial" w:hAnsi="Arial"/>
                            <w:b/>
                            <w:color w:val="FFFFFF"/>
                            <w:sz w:val="20"/>
                          </w:rPr>
                          <w:t xml:space="preserve">QUESTÃO </w:t>
                        </w:r>
                        <w:r w:rsidR="00875926">
                          <w:rPr>
                            <w:rFonts w:ascii="Arial" w:hAnsi="Arial"/>
                            <w:b/>
                            <w:color w:val="FFFFFF"/>
                            <w:sz w:val="20"/>
                          </w:rPr>
                          <w:t>ÚNICA</w:t>
                        </w:r>
                      </w:p>
                    </w:txbxContent>
                  </v:textbox>
                </v:shape>
                <v:line id="Line 8" o:spid="_x0000_s1028" style="position:absolute;visibility:visible;mso-wrap-style:square" from="3432,1134" to="11160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9" o:spid="_x0000_s1029" style="position:absolute;visibility:visible;mso-wrap-style:square" from="11172,1137" to="11172,1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</v:group>
            </w:pict>
          </mc:Fallback>
        </mc:AlternateContent>
      </w:r>
    </w:p>
    <w:p w14:paraId="64917A0C" w14:textId="77777777" w:rsidR="00134A00" w:rsidRPr="002069F8" w:rsidRDefault="00134A00" w:rsidP="00C271C6">
      <w:pPr>
        <w:pStyle w:val="Corpodetexto3"/>
        <w:ind w:right="-144"/>
        <w:rPr>
          <w:rFonts w:ascii="Tahoma" w:hAnsi="Tahoma" w:cs="Tahoma"/>
          <w:b/>
        </w:rPr>
      </w:pPr>
    </w:p>
    <w:p w14:paraId="7E3B3C7A" w14:textId="77777777" w:rsidR="00660FEF" w:rsidRDefault="00660FEF" w:rsidP="00C271C6">
      <w:pPr>
        <w:jc w:val="both"/>
        <w:rPr>
          <w:rFonts w:ascii="Arial" w:hAnsi="Arial" w:cs="Arial"/>
          <w:sz w:val="20"/>
          <w:shd w:val="clear" w:color="auto" w:fill="FFFFFF"/>
        </w:rPr>
      </w:pPr>
    </w:p>
    <w:p w14:paraId="3D6E7463" w14:textId="77777777" w:rsidR="00875926" w:rsidRPr="00875926" w:rsidRDefault="00875926" w:rsidP="00875926">
      <w:pPr>
        <w:pStyle w:val="Corpodetexto"/>
        <w:rPr>
          <w:rFonts w:ascii="Arial" w:hAnsi="Arial" w:cs="Arial"/>
          <w:bCs/>
        </w:rPr>
      </w:pPr>
      <w:r w:rsidRPr="00875926">
        <w:rPr>
          <w:rFonts w:ascii="Arial" w:hAnsi="Arial" w:cs="Arial"/>
          <w:b/>
          <w:bCs/>
        </w:rPr>
        <w:t>1.</w:t>
      </w:r>
      <w:r w:rsidRPr="00875926">
        <w:rPr>
          <w:rFonts w:ascii="Arial" w:hAnsi="Arial" w:cs="Arial"/>
          <w:bCs/>
        </w:rPr>
        <w:t xml:space="preserve"> </w:t>
      </w:r>
      <w:r w:rsidRPr="00875926">
        <w:rPr>
          <w:rFonts w:ascii="Arial" w:hAnsi="Arial" w:cs="Arial"/>
          <w:b/>
          <w:bCs/>
        </w:rPr>
        <w:t>Título</w:t>
      </w:r>
    </w:p>
    <w:p w14:paraId="525A9C83" w14:textId="750BBB41" w:rsidR="00F058CC" w:rsidRDefault="00F058CC" w:rsidP="00875926">
      <w:pPr>
        <w:pStyle w:val="Corpodetex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solução de um problema por meio da programação de computadores</w:t>
      </w:r>
    </w:p>
    <w:p w14:paraId="6066BBFA" w14:textId="77777777" w:rsidR="00875926" w:rsidRPr="00875926" w:rsidRDefault="00875926" w:rsidP="00875926">
      <w:pPr>
        <w:pStyle w:val="Corpodetexto"/>
        <w:rPr>
          <w:rFonts w:ascii="Arial" w:hAnsi="Arial" w:cs="Arial"/>
          <w:bCs/>
        </w:rPr>
      </w:pPr>
    </w:p>
    <w:p w14:paraId="60464A73" w14:textId="77777777" w:rsidR="00875926" w:rsidRPr="00875926" w:rsidRDefault="00875926" w:rsidP="00875926">
      <w:pPr>
        <w:pStyle w:val="Corpodetexto"/>
        <w:rPr>
          <w:rFonts w:ascii="Arial" w:hAnsi="Arial" w:cs="Arial"/>
          <w:b/>
          <w:bCs/>
        </w:rPr>
      </w:pPr>
      <w:r w:rsidRPr="00875926">
        <w:rPr>
          <w:rFonts w:ascii="Arial" w:hAnsi="Arial" w:cs="Arial"/>
          <w:b/>
          <w:bCs/>
        </w:rPr>
        <w:t>2. Objetivo</w:t>
      </w:r>
    </w:p>
    <w:p w14:paraId="03A2F573" w14:textId="3566F479" w:rsidR="00875926" w:rsidRPr="00875926" w:rsidRDefault="00875926" w:rsidP="00611224">
      <w:pPr>
        <w:pStyle w:val="Corpodetexto"/>
        <w:jc w:val="both"/>
        <w:rPr>
          <w:rFonts w:ascii="Arial" w:hAnsi="Arial" w:cs="Arial"/>
          <w:bCs/>
        </w:rPr>
      </w:pPr>
      <w:r w:rsidRPr="00875926">
        <w:rPr>
          <w:rFonts w:ascii="Arial" w:hAnsi="Arial" w:cs="Arial"/>
          <w:bCs/>
        </w:rPr>
        <w:t xml:space="preserve">O presente </w:t>
      </w:r>
      <w:r w:rsidR="00F058CC">
        <w:rPr>
          <w:rFonts w:ascii="Arial" w:hAnsi="Arial" w:cs="Arial"/>
          <w:bCs/>
        </w:rPr>
        <w:t>projeto</w:t>
      </w:r>
      <w:r w:rsidRPr="00875926">
        <w:rPr>
          <w:rFonts w:ascii="Arial" w:hAnsi="Arial" w:cs="Arial"/>
          <w:bCs/>
        </w:rPr>
        <w:t xml:space="preserve"> objetiva desenvolver a capacidade de </w:t>
      </w:r>
      <w:r w:rsidR="00F058CC">
        <w:rPr>
          <w:rFonts w:ascii="Arial" w:hAnsi="Arial" w:cs="Arial"/>
          <w:bCs/>
        </w:rPr>
        <w:t>solucionar problemas de indivíduos, de um grupo ou uma comunidade, por meio da programação de</w:t>
      </w:r>
      <w:r w:rsidRPr="00875926">
        <w:rPr>
          <w:rFonts w:ascii="Arial" w:hAnsi="Arial" w:cs="Arial"/>
          <w:bCs/>
        </w:rPr>
        <w:t xml:space="preserve"> computadores, que envolve desde a </w:t>
      </w:r>
      <w:r w:rsidRPr="00C65DA1">
        <w:rPr>
          <w:rFonts w:ascii="Arial" w:hAnsi="Arial" w:cs="Arial"/>
          <w:b/>
          <w:bCs/>
        </w:rPr>
        <w:t>avaliação do problema</w:t>
      </w:r>
      <w:r w:rsidR="00F058CC">
        <w:rPr>
          <w:rFonts w:ascii="Arial" w:hAnsi="Arial" w:cs="Arial"/>
          <w:bCs/>
        </w:rPr>
        <w:t>,</w:t>
      </w:r>
      <w:r w:rsidRPr="00875926">
        <w:rPr>
          <w:rFonts w:ascii="Arial" w:hAnsi="Arial" w:cs="Arial"/>
          <w:bCs/>
        </w:rPr>
        <w:t xml:space="preserve"> </w:t>
      </w:r>
      <w:r w:rsidR="00F058CC">
        <w:rPr>
          <w:rFonts w:ascii="Arial" w:hAnsi="Arial" w:cs="Arial"/>
          <w:b/>
          <w:bCs/>
        </w:rPr>
        <w:t>o estudo dos requisitos e regras de negócios, as implicações do problema e seus efeitos, o t</w:t>
      </w:r>
      <w:r w:rsidRPr="00C65DA1">
        <w:rPr>
          <w:rFonts w:ascii="Arial" w:hAnsi="Arial" w:cs="Arial"/>
          <w:b/>
          <w:bCs/>
        </w:rPr>
        <w:t xml:space="preserve">reinamento de </w:t>
      </w:r>
      <w:r w:rsidR="00F058CC">
        <w:rPr>
          <w:rFonts w:ascii="Arial" w:hAnsi="Arial" w:cs="Arial"/>
          <w:b/>
          <w:bCs/>
        </w:rPr>
        <w:t>pessoas afetadas pelo problema,</w:t>
      </w:r>
      <w:r w:rsidRPr="00875926">
        <w:rPr>
          <w:rFonts w:ascii="Arial" w:hAnsi="Arial" w:cs="Arial"/>
          <w:bCs/>
        </w:rPr>
        <w:t xml:space="preserve"> até a </w:t>
      </w:r>
      <w:r w:rsidRPr="00C65DA1">
        <w:rPr>
          <w:rFonts w:ascii="Arial" w:hAnsi="Arial" w:cs="Arial"/>
          <w:b/>
          <w:bCs/>
        </w:rPr>
        <w:t>escolha de equipamentos, tecnologias, configurações e planejamento d</w:t>
      </w:r>
      <w:r w:rsidR="00A92573">
        <w:rPr>
          <w:rFonts w:ascii="Arial" w:hAnsi="Arial" w:cs="Arial"/>
          <w:b/>
          <w:bCs/>
        </w:rPr>
        <w:t>o</w:t>
      </w:r>
      <w:r w:rsidRPr="00C65DA1">
        <w:rPr>
          <w:rFonts w:ascii="Arial" w:hAnsi="Arial" w:cs="Arial"/>
          <w:b/>
          <w:bCs/>
        </w:rPr>
        <w:t xml:space="preserve">s </w:t>
      </w:r>
      <w:r w:rsidR="00A92573">
        <w:rPr>
          <w:rFonts w:ascii="Arial" w:hAnsi="Arial" w:cs="Arial"/>
          <w:b/>
          <w:bCs/>
        </w:rPr>
        <w:t>meios</w:t>
      </w:r>
    </w:p>
    <w:p w14:paraId="1DAEDDD3" w14:textId="77777777" w:rsidR="00875926" w:rsidRPr="00875926" w:rsidRDefault="00875926" w:rsidP="00875926">
      <w:pPr>
        <w:pStyle w:val="Corpodetexto"/>
        <w:rPr>
          <w:rFonts w:ascii="Arial" w:hAnsi="Arial" w:cs="Arial"/>
          <w:bCs/>
        </w:rPr>
      </w:pPr>
    </w:p>
    <w:p w14:paraId="58809F19" w14:textId="676CFE29" w:rsidR="00875926" w:rsidRPr="00875926" w:rsidRDefault="00875926" w:rsidP="00875926">
      <w:pPr>
        <w:pStyle w:val="Corpodetexto"/>
        <w:rPr>
          <w:rFonts w:ascii="Arial" w:hAnsi="Arial" w:cs="Arial"/>
          <w:b/>
          <w:bCs/>
        </w:rPr>
      </w:pPr>
      <w:r w:rsidRPr="00875926">
        <w:rPr>
          <w:rFonts w:ascii="Arial" w:hAnsi="Arial" w:cs="Arial"/>
          <w:b/>
          <w:bCs/>
        </w:rPr>
        <w:t>3</w:t>
      </w:r>
      <w:r w:rsidR="00611224">
        <w:rPr>
          <w:rFonts w:ascii="Arial" w:hAnsi="Arial" w:cs="Arial"/>
          <w:b/>
          <w:bCs/>
        </w:rPr>
        <w:t>.</w:t>
      </w:r>
      <w:r w:rsidRPr="00875926">
        <w:rPr>
          <w:rFonts w:ascii="Arial" w:hAnsi="Arial" w:cs="Arial"/>
          <w:b/>
          <w:bCs/>
        </w:rPr>
        <w:t xml:space="preserve"> Ambiente </w:t>
      </w:r>
      <w:r w:rsidR="009E7D93">
        <w:rPr>
          <w:rFonts w:ascii="Arial" w:hAnsi="Arial" w:cs="Arial"/>
          <w:b/>
          <w:bCs/>
        </w:rPr>
        <w:t>e ineditismo</w:t>
      </w:r>
      <w:r w:rsidRPr="00875926">
        <w:rPr>
          <w:rFonts w:ascii="Arial" w:hAnsi="Arial" w:cs="Arial"/>
          <w:b/>
          <w:bCs/>
        </w:rPr>
        <w:t xml:space="preserve"> </w:t>
      </w:r>
      <w:r w:rsidR="009E7D93">
        <w:rPr>
          <w:rFonts w:ascii="Arial" w:hAnsi="Arial" w:cs="Arial"/>
          <w:b/>
          <w:bCs/>
        </w:rPr>
        <w:t xml:space="preserve">no </w:t>
      </w:r>
      <w:r w:rsidRPr="00875926">
        <w:rPr>
          <w:rFonts w:ascii="Arial" w:hAnsi="Arial" w:cs="Arial"/>
          <w:b/>
          <w:bCs/>
        </w:rPr>
        <w:t>desenvolvimento do projeto</w:t>
      </w:r>
    </w:p>
    <w:p w14:paraId="59646BCE" w14:textId="0FD33B39" w:rsidR="00875926" w:rsidRPr="00875926" w:rsidRDefault="00875926" w:rsidP="009C3450">
      <w:pPr>
        <w:pStyle w:val="Corpodetexto"/>
        <w:ind w:firstLine="708"/>
        <w:rPr>
          <w:rFonts w:ascii="Arial" w:hAnsi="Arial" w:cs="Arial"/>
          <w:bCs/>
        </w:rPr>
      </w:pPr>
      <w:r w:rsidRPr="00875926">
        <w:rPr>
          <w:rFonts w:ascii="Arial" w:hAnsi="Arial" w:cs="Arial"/>
          <w:b/>
          <w:bCs/>
        </w:rPr>
        <w:t>a.</w:t>
      </w:r>
      <w:r w:rsidRPr="00875926">
        <w:rPr>
          <w:rFonts w:ascii="Arial" w:hAnsi="Arial" w:cs="Arial"/>
          <w:bCs/>
        </w:rPr>
        <w:t xml:space="preserve"> </w:t>
      </w:r>
      <w:r w:rsidR="00801524">
        <w:rPr>
          <w:rFonts w:ascii="Arial" w:hAnsi="Arial" w:cs="Arial"/>
          <w:b/>
          <w:bCs/>
          <w:u w:val="single"/>
        </w:rPr>
        <w:t>Ambiente</w:t>
      </w:r>
    </w:p>
    <w:p w14:paraId="3367333E" w14:textId="61198583" w:rsidR="00875926" w:rsidRDefault="00875926" w:rsidP="00801524">
      <w:pPr>
        <w:pStyle w:val="Corpodetexto"/>
        <w:rPr>
          <w:rFonts w:ascii="Arial" w:hAnsi="Arial" w:cs="Arial"/>
          <w:bCs/>
        </w:rPr>
      </w:pPr>
      <w:r w:rsidRPr="00875926">
        <w:rPr>
          <w:rFonts w:ascii="Arial" w:hAnsi="Arial" w:cs="Arial"/>
          <w:bCs/>
        </w:rPr>
        <w:tab/>
      </w:r>
      <w:r w:rsidR="00801524">
        <w:rPr>
          <w:rFonts w:ascii="Arial" w:hAnsi="Arial" w:cs="Arial"/>
          <w:bCs/>
        </w:rPr>
        <w:t>O ambiente deverá ser escolhido pelo grupo que irá desenvolver o projeto</w:t>
      </w:r>
    </w:p>
    <w:p w14:paraId="035CDACD" w14:textId="16875C96" w:rsidR="00801524" w:rsidRPr="00875926" w:rsidRDefault="00801524" w:rsidP="009C3450">
      <w:pPr>
        <w:pStyle w:val="Corpodetexto"/>
        <w:ind w:firstLine="708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b</w:t>
      </w:r>
      <w:r w:rsidRPr="00875926">
        <w:rPr>
          <w:rFonts w:ascii="Arial" w:hAnsi="Arial" w:cs="Arial"/>
          <w:b/>
          <w:bCs/>
        </w:rPr>
        <w:t>.</w:t>
      </w:r>
      <w:r w:rsidRPr="0087592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  <w:u w:val="single"/>
        </w:rPr>
        <w:t>Ineditismo</w:t>
      </w:r>
    </w:p>
    <w:p w14:paraId="1C42A119" w14:textId="0234E429" w:rsidR="00801524" w:rsidRDefault="00801524" w:rsidP="00801524">
      <w:pPr>
        <w:pStyle w:val="Corpodetexto"/>
        <w:rPr>
          <w:rFonts w:ascii="Arial" w:hAnsi="Arial" w:cs="Arial"/>
          <w:bCs/>
        </w:rPr>
      </w:pPr>
      <w:r w:rsidRPr="0087592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O </w:t>
      </w:r>
      <w:r>
        <w:rPr>
          <w:rFonts w:ascii="Arial" w:hAnsi="Arial" w:cs="Arial"/>
          <w:bCs/>
        </w:rPr>
        <w:t>projeto</w:t>
      </w:r>
      <w:r>
        <w:rPr>
          <w:rFonts w:ascii="Arial" w:hAnsi="Arial" w:cs="Arial"/>
          <w:bCs/>
        </w:rPr>
        <w:t xml:space="preserve"> não precisa ser inédito, porém deve trazer em seu escopo alguma particularidade exclusiva da situação de que tratará</w:t>
      </w:r>
    </w:p>
    <w:p w14:paraId="6976886E" w14:textId="77777777" w:rsidR="00801524" w:rsidRPr="00875926" w:rsidRDefault="00801524" w:rsidP="00875926">
      <w:pPr>
        <w:pStyle w:val="Corpodetexto"/>
        <w:rPr>
          <w:rFonts w:ascii="Arial" w:hAnsi="Arial" w:cs="Arial"/>
          <w:bCs/>
        </w:rPr>
      </w:pPr>
    </w:p>
    <w:p w14:paraId="1779B6C0" w14:textId="77777777" w:rsidR="00875926" w:rsidRPr="00714403" w:rsidRDefault="00875926" w:rsidP="00875926">
      <w:pPr>
        <w:pStyle w:val="Corpodetexto"/>
        <w:rPr>
          <w:rFonts w:ascii="Arial" w:hAnsi="Arial" w:cs="Arial"/>
          <w:b/>
          <w:bCs/>
        </w:rPr>
      </w:pPr>
      <w:r w:rsidRPr="00714403">
        <w:rPr>
          <w:rFonts w:ascii="Arial" w:hAnsi="Arial" w:cs="Arial"/>
          <w:b/>
          <w:bCs/>
        </w:rPr>
        <w:t>4. Proposta para o desenvolvimento do projeto</w:t>
      </w:r>
    </w:p>
    <w:p w14:paraId="33649E45" w14:textId="6A8D646C" w:rsidR="00875926" w:rsidRPr="00875926" w:rsidRDefault="00875926" w:rsidP="00875926">
      <w:pPr>
        <w:pStyle w:val="Corpodetexto"/>
        <w:rPr>
          <w:rFonts w:ascii="Arial" w:hAnsi="Arial" w:cs="Arial"/>
          <w:bCs/>
        </w:rPr>
      </w:pPr>
      <w:r w:rsidRPr="00875926">
        <w:rPr>
          <w:rFonts w:ascii="Arial" w:hAnsi="Arial" w:cs="Arial"/>
          <w:bCs/>
        </w:rPr>
        <w:tab/>
      </w:r>
      <w:r w:rsidRPr="003130F6">
        <w:rPr>
          <w:rFonts w:ascii="Arial" w:hAnsi="Arial" w:cs="Arial"/>
          <w:bCs/>
        </w:rPr>
        <w:t>a.</w:t>
      </w:r>
      <w:r w:rsidRPr="00875926">
        <w:rPr>
          <w:rFonts w:ascii="Arial" w:hAnsi="Arial" w:cs="Arial"/>
          <w:bCs/>
        </w:rPr>
        <w:t xml:space="preserve"> </w:t>
      </w:r>
      <w:r w:rsidRPr="003130F6">
        <w:rPr>
          <w:rFonts w:ascii="Arial" w:hAnsi="Arial" w:cs="Arial"/>
          <w:b/>
          <w:bCs/>
        </w:rPr>
        <w:t>Identificar um</w:t>
      </w:r>
      <w:r w:rsidR="00801524">
        <w:rPr>
          <w:rFonts w:ascii="Arial" w:hAnsi="Arial" w:cs="Arial"/>
          <w:b/>
          <w:bCs/>
        </w:rPr>
        <w:t>a situação problemática</w:t>
      </w:r>
      <w:r w:rsidR="00801524">
        <w:rPr>
          <w:rFonts w:ascii="Arial" w:hAnsi="Arial" w:cs="Arial"/>
          <w:bCs/>
        </w:rPr>
        <w:t>, que deva ser resolvido por meio da programação</w:t>
      </w:r>
    </w:p>
    <w:p w14:paraId="36189196" w14:textId="77777777" w:rsidR="00875926" w:rsidRPr="00875926" w:rsidRDefault="00875926" w:rsidP="00875926">
      <w:pPr>
        <w:pStyle w:val="Corpodetexto"/>
        <w:rPr>
          <w:rFonts w:ascii="Arial" w:hAnsi="Arial" w:cs="Arial"/>
          <w:bCs/>
        </w:rPr>
      </w:pPr>
    </w:p>
    <w:p w14:paraId="6795FD22" w14:textId="7318B83B" w:rsidR="00875926" w:rsidRPr="00875926" w:rsidRDefault="00875926" w:rsidP="00875926">
      <w:pPr>
        <w:pStyle w:val="Corpodetexto"/>
        <w:rPr>
          <w:rFonts w:ascii="Arial" w:hAnsi="Arial" w:cs="Arial"/>
          <w:bCs/>
        </w:rPr>
      </w:pPr>
      <w:r w:rsidRPr="00875926">
        <w:rPr>
          <w:rFonts w:ascii="Arial" w:hAnsi="Arial" w:cs="Arial"/>
          <w:bCs/>
        </w:rPr>
        <w:tab/>
      </w:r>
      <w:r w:rsidRPr="003130F6">
        <w:rPr>
          <w:rFonts w:ascii="Arial" w:hAnsi="Arial" w:cs="Arial"/>
          <w:bCs/>
        </w:rPr>
        <w:t>b.</w:t>
      </w:r>
      <w:r w:rsidRPr="00875926">
        <w:rPr>
          <w:rFonts w:ascii="Arial" w:hAnsi="Arial" w:cs="Arial"/>
          <w:bCs/>
        </w:rPr>
        <w:t xml:space="preserve"> </w:t>
      </w:r>
      <w:r w:rsidR="009E7D93">
        <w:rPr>
          <w:rFonts w:ascii="Arial" w:hAnsi="Arial" w:cs="Arial"/>
          <w:b/>
          <w:bCs/>
        </w:rPr>
        <w:t>Regras</w:t>
      </w:r>
      <w:r w:rsidR="007F3817">
        <w:rPr>
          <w:rFonts w:ascii="Arial" w:hAnsi="Arial" w:cs="Arial"/>
          <w:b/>
          <w:bCs/>
        </w:rPr>
        <w:t>:</w:t>
      </w:r>
    </w:p>
    <w:p w14:paraId="3EA008A5" w14:textId="74136E74" w:rsidR="009E7D93" w:rsidRDefault="007F3817" w:rsidP="00875926">
      <w:pPr>
        <w:pStyle w:val="Corpodetex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1) </w:t>
      </w:r>
      <w:r w:rsidR="009E7D93">
        <w:rPr>
          <w:rFonts w:ascii="Arial" w:hAnsi="Arial" w:cs="Arial"/>
          <w:bCs/>
        </w:rPr>
        <w:t>Documentação:</w:t>
      </w:r>
    </w:p>
    <w:p w14:paraId="06968D61" w14:textId="440DFFC8" w:rsidR="007F3817" w:rsidRDefault="009E7D93" w:rsidP="009E7D93">
      <w:pPr>
        <w:pStyle w:val="Corpodetexto"/>
        <w:ind w:left="1416" w:firstLine="708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a) Seguir</w:t>
      </w:r>
      <w:proofErr w:type="gramEnd"/>
      <w:r>
        <w:rPr>
          <w:rFonts w:ascii="Arial" w:hAnsi="Arial" w:cs="Arial"/>
          <w:bCs/>
        </w:rPr>
        <w:t xml:space="preserve"> o mesmo modelo já utilizado pelos alunos no projeto interdisciplinar</w:t>
      </w:r>
      <w:r w:rsidR="00FC226E">
        <w:rPr>
          <w:rFonts w:ascii="Arial" w:hAnsi="Arial" w:cs="Arial"/>
          <w:bCs/>
        </w:rPr>
        <w:t>, distribuído pelo professor Fernando Xavier</w:t>
      </w:r>
    </w:p>
    <w:p w14:paraId="17D17703" w14:textId="1B2CE8DC" w:rsidR="009E7D93" w:rsidRDefault="009E7D93" w:rsidP="009E7D93">
      <w:pPr>
        <w:pStyle w:val="Corpodetexto"/>
        <w:ind w:left="1416" w:firstLine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) </w:t>
      </w:r>
      <w:r w:rsidR="00FC226E">
        <w:rPr>
          <w:rFonts w:ascii="Arial" w:hAnsi="Arial" w:cs="Arial"/>
          <w:bCs/>
        </w:rPr>
        <w:t>Trabalho d</w:t>
      </w:r>
      <w:r>
        <w:rPr>
          <w:rFonts w:ascii="Arial" w:hAnsi="Arial" w:cs="Arial"/>
          <w:bCs/>
        </w:rPr>
        <w:t>igitado em editor de texto (</w:t>
      </w:r>
      <w:r w:rsidR="00FC226E">
        <w:rPr>
          <w:rFonts w:ascii="Arial" w:hAnsi="Arial" w:cs="Arial"/>
          <w:bCs/>
        </w:rPr>
        <w:t xml:space="preserve">fonte: </w:t>
      </w:r>
      <w:r>
        <w:rPr>
          <w:rFonts w:ascii="Arial" w:hAnsi="Arial" w:cs="Arial"/>
          <w:bCs/>
        </w:rPr>
        <w:t>Arial ou Times new Roman, 12)</w:t>
      </w:r>
    </w:p>
    <w:p w14:paraId="059EA6E7" w14:textId="1AEE8494" w:rsidR="007F3817" w:rsidRDefault="007F3817" w:rsidP="00875926">
      <w:pPr>
        <w:pStyle w:val="Corpodetex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ab/>
      </w:r>
      <w:r>
        <w:rPr>
          <w:rFonts w:ascii="Arial" w:hAnsi="Arial" w:cs="Arial"/>
          <w:bCs/>
        </w:rPr>
        <w:tab/>
        <w:t xml:space="preserve">3) </w:t>
      </w:r>
      <w:r w:rsidR="000508C4">
        <w:rPr>
          <w:rFonts w:ascii="Arial" w:hAnsi="Arial" w:cs="Arial"/>
          <w:bCs/>
        </w:rPr>
        <w:t xml:space="preserve">Linguagem utilizada: </w:t>
      </w:r>
      <w:r w:rsidR="000508C4" w:rsidRPr="003C005A">
        <w:rPr>
          <w:rFonts w:ascii="Arial" w:hAnsi="Arial" w:cs="Arial"/>
          <w:b/>
          <w:bCs/>
        </w:rPr>
        <w:t>qualquer uma</w:t>
      </w:r>
      <w:r w:rsidR="000508C4">
        <w:rPr>
          <w:rFonts w:ascii="Arial" w:hAnsi="Arial" w:cs="Arial"/>
          <w:bCs/>
        </w:rPr>
        <w:t xml:space="preserve"> (o grupo deverá utilizar aquela que mais conhecer, a fim de aplicar os conhecimentos</w:t>
      </w:r>
      <w:r w:rsidR="003C005A">
        <w:rPr>
          <w:rFonts w:ascii="Arial" w:hAnsi="Arial" w:cs="Arial"/>
          <w:bCs/>
        </w:rPr>
        <w:t xml:space="preserve"> de técnicas de desenvolvimento de algoritmos</w:t>
      </w:r>
      <w:r w:rsidR="000508C4">
        <w:rPr>
          <w:rFonts w:ascii="Arial" w:hAnsi="Arial" w:cs="Arial"/>
          <w:bCs/>
        </w:rPr>
        <w:t>)</w:t>
      </w:r>
    </w:p>
    <w:p w14:paraId="7A32CB18" w14:textId="0EC65938" w:rsidR="007F3817" w:rsidRDefault="007F3817" w:rsidP="00875926">
      <w:pPr>
        <w:pStyle w:val="Corpodetex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4) </w:t>
      </w:r>
      <w:r w:rsidR="003C005A">
        <w:rPr>
          <w:rFonts w:ascii="Arial" w:hAnsi="Arial" w:cs="Arial"/>
          <w:bCs/>
        </w:rPr>
        <w:t>Todos os componentes do grupo deverão participar das diversas etapas do projeto (principalmente a programação), não justificando o aluno alegar o desconhecimento de qualquer uma das etapas</w:t>
      </w:r>
      <w:r w:rsidR="00C47C69">
        <w:rPr>
          <w:rFonts w:ascii="Arial" w:hAnsi="Arial" w:cs="Arial"/>
          <w:bCs/>
        </w:rPr>
        <w:t>. Todos devem trabalhar na documentação e participar da elaboração do código (programação)</w:t>
      </w:r>
    </w:p>
    <w:p w14:paraId="3C636163" w14:textId="0B3D4F65" w:rsidR="00290A45" w:rsidRDefault="00290A45" w:rsidP="00875926">
      <w:pPr>
        <w:pStyle w:val="Corpodetex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5</w:t>
      </w:r>
      <w:r>
        <w:rPr>
          <w:rFonts w:ascii="Arial" w:hAnsi="Arial" w:cs="Arial"/>
          <w:bCs/>
        </w:rPr>
        <w:t xml:space="preserve">) </w:t>
      </w:r>
      <w:r w:rsidR="00A92573">
        <w:rPr>
          <w:rFonts w:ascii="Arial" w:hAnsi="Arial" w:cs="Arial"/>
          <w:bCs/>
        </w:rPr>
        <w:t>O aluno que for arguido durante a apresentação e não demonstrar que participou das etapas do projeto receberá o grau 0,0 (zero)</w:t>
      </w:r>
    </w:p>
    <w:p w14:paraId="03336E57" w14:textId="21BDB689" w:rsidR="00875926" w:rsidRPr="00875926" w:rsidRDefault="00290A45" w:rsidP="00875926">
      <w:pPr>
        <w:pStyle w:val="Corpodetex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06107C8A" w14:textId="08E1C2EF" w:rsidR="00A92573" w:rsidRDefault="00875926" w:rsidP="00875926">
      <w:pPr>
        <w:pStyle w:val="Corpodetexto"/>
        <w:rPr>
          <w:rFonts w:ascii="Arial" w:hAnsi="Arial" w:cs="Arial"/>
          <w:b/>
          <w:bCs/>
        </w:rPr>
      </w:pPr>
      <w:r w:rsidRPr="003130F6">
        <w:rPr>
          <w:rFonts w:ascii="Arial" w:hAnsi="Arial" w:cs="Arial"/>
          <w:b/>
          <w:bCs/>
        </w:rPr>
        <w:t>5.</w:t>
      </w:r>
      <w:r w:rsidR="00A92573">
        <w:rPr>
          <w:rFonts w:ascii="Arial" w:hAnsi="Arial" w:cs="Arial"/>
          <w:b/>
          <w:bCs/>
        </w:rPr>
        <w:t xml:space="preserve"> Valor do projeto</w:t>
      </w:r>
      <w:r w:rsidRPr="003130F6">
        <w:rPr>
          <w:rFonts w:ascii="Arial" w:hAnsi="Arial" w:cs="Arial"/>
          <w:b/>
          <w:bCs/>
        </w:rPr>
        <w:t xml:space="preserve"> </w:t>
      </w:r>
    </w:p>
    <w:p w14:paraId="5F1BF4D7" w14:textId="03EF7493" w:rsidR="00A92573" w:rsidRPr="00A92573" w:rsidRDefault="00A92573" w:rsidP="00875926">
      <w:pPr>
        <w:pStyle w:val="Corpodetex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Pr="00A92573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3,0 (três) pontos, somado na A2</w:t>
      </w:r>
    </w:p>
    <w:p w14:paraId="4E8CC155" w14:textId="77777777" w:rsidR="00A92573" w:rsidRDefault="00A92573" w:rsidP="00875926">
      <w:pPr>
        <w:pStyle w:val="Corpodetexto"/>
        <w:rPr>
          <w:rFonts w:ascii="Arial" w:hAnsi="Arial" w:cs="Arial"/>
          <w:b/>
          <w:bCs/>
        </w:rPr>
      </w:pPr>
    </w:p>
    <w:p w14:paraId="671CB6FA" w14:textId="1457D2E4" w:rsidR="00875926" w:rsidRPr="003130F6" w:rsidRDefault="00A92573" w:rsidP="00875926">
      <w:pPr>
        <w:pStyle w:val="Corpodetex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6. </w:t>
      </w:r>
      <w:r w:rsidR="00875926" w:rsidRPr="003130F6">
        <w:rPr>
          <w:rFonts w:ascii="Arial" w:hAnsi="Arial" w:cs="Arial"/>
          <w:b/>
          <w:bCs/>
        </w:rPr>
        <w:t>Observações finais</w:t>
      </w:r>
    </w:p>
    <w:p w14:paraId="53A47794" w14:textId="08DAC86A" w:rsidR="00875926" w:rsidRPr="00875926" w:rsidRDefault="004B778E" w:rsidP="004B778E">
      <w:pPr>
        <w:pStyle w:val="Corpodetexto"/>
        <w:ind w:firstLine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. </w:t>
      </w:r>
      <w:r w:rsidR="00875926" w:rsidRPr="00875926">
        <w:rPr>
          <w:rFonts w:ascii="Arial" w:hAnsi="Arial" w:cs="Arial"/>
          <w:bCs/>
        </w:rPr>
        <w:t>Este é um trabalho didático, mas que se aproxima em muito de uma situação real que qualquer profissional da área de T.I pode vir a enfrentar, sendo, portanto, uma excelente oportunidade de treinamento</w:t>
      </w:r>
      <w:r w:rsidR="00A92573">
        <w:rPr>
          <w:rFonts w:ascii="Arial" w:hAnsi="Arial" w:cs="Arial"/>
          <w:bCs/>
        </w:rPr>
        <w:t xml:space="preserve"> da elaboração da documentação e do código</w:t>
      </w:r>
    </w:p>
    <w:p w14:paraId="01F61F38" w14:textId="7BA0C792" w:rsidR="003130F6" w:rsidRDefault="004B778E" w:rsidP="00875926">
      <w:pPr>
        <w:pStyle w:val="Corpodetex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b. O trabalho deverá ser apresentado em sala de aula, ocasião em que o grupo deverá entregar o trabalho escrito ao professor da disciplina</w:t>
      </w:r>
    </w:p>
    <w:p w14:paraId="621515B0" w14:textId="77777777" w:rsidR="004B778E" w:rsidRDefault="004B778E" w:rsidP="00875926">
      <w:pPr>
        <w:pStyle w:val="Corpodetexto"/>
        <w:rPr>
          <w:rFonts w:ascii="Arial" w:hAnsi="Arial" w:cs="Arial"/>
          <w:b/>
          <w:bCs/>
        </w:rPr>
      </w:pPr>
    </w:p>
    <w:p w14:paraId="678C42AD" w14:textId="031051C6" w:rsidR="00875926" w:rsidRPr="003130F6" w:rsidRDefault="00A92573" w:rsidP="00875926">
      <w:pPr>
        <w:pStyle w:val="Corpodetex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875926" w:rsidRPr="003130F6">
        <w:rPr>
          <w:rFonts w:ascii="Arial" w:hAnsi="Arial" w:cs="Arial"/>
          <w:b/>
          <w:bCs/>
        </w:rPr>
        <w:t>. Grupos de trabalho</w:t>
      </w:r>
    </w:p>
    <w:p w14:paraId="5A1866BB" w14:textId="326EA748" w:rsidR="003130F6" w:rsidRPr="003130F6" w:rsidRDefault="003130F6" w:rsidP="00875926">
      <w:pPr>
        <w:rPr>
          <w:rFonts w:ascii="Arial" w:hAnsi="Arial" w:cs="Arial"/>
        </w:rPr>
      </w:pPr>
      <w:r w:rsidRPr="003130F6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trabalho</w:t>
      </w:r>
      <w:r w:rsidR="00801524">
        <w:rPr>
          <w:rFonts w:ascii="Arial" w:hAnsi="Arial" w:cs="Arial"/>
        </w:rPr>
        <w:t xml:space="preserve"> deverá ser desenvolvido em duplas (admite-se, no máximo, 3 pessoas por grupo)</w:t>
      </w:r>
    </w:p>
    <w:p w14:paraId="752A0766" w14:textId="77777777" w:rsidR="003130F6" w:rsidRDefault="003130F6" w:rsidP="00875926">
      <w:pPr>
        <w:rPr>
          <w:rFonts w:ascii="Arial" w:hAnsi="Arial" w:cs="Arial"/>
          <w:b/>
          <w:u w:val="single"/>
        </w:rPr>
      </w:pPr>
    </w:p>
    <w:p w14:paraId="011005D4" w14:textId="2714D980" w:rsidR="00875926" w:rsidRPr="003130F6" w:rsidRDefault="00A92573" w:rsidP="00875926">
      <w:pPr>
        <w:pStyle w:val="Corpodetex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875926" w:rsidRPr="003130F6">
        <w:rPr>
          <w:rFonts w:ascii="Arial" w:hAnsi="Arial" w:cs="Arial"/>
          <w:b/>
        </w:rPr>
        <w:t>. Data de entrega</w:t>
      </w:r>
    </w:p>
    <w:p w14:paraId="5EBC5481" w14:textId="54BC211D" w:rsidR="00875926" w:rsidRPr="00875926" w:rsidRDefault="00875926" w:rsidP="00875926">
      <w:pPr>
        <w:pStyle w:val="Corpodetexto"/>
        <w:rPr>
          <w:rFonts w:ascii="Arial" w:hAnsi="Arial" w:cs="Arial"/>
        </w:rPr>
      </w:pPr>
      <w:r w:rsidRPr="00875926">
        <w:rPr>
          <w:rFonts w:ascii="Arial" w:hAnsi="Arial" w:cs="Arial"/>
        </w:rPr>
        <w:tab/>
        <w:t xml:space="preserve">- </w:t>
      </w:r>
      <w:proofErr w:type="gramStart"/>
      <w:r w:rsidR="00915AAF">
        <w:rPr>
          <w:rFonts w:ascii="Arial" w:hAnsi="Arial" w:cs="Arial"/>
        </w:rPr>
        <w:t>2</w:t>
      </w:r>
      <w:r w:rsidR="00113C23">
        <w:rPr>
          <w:rFonts w:ascii="Arial" w:hAnsi="Arial" w:cs="Arial"/>
        </w:rPr>
        <w:t>9</w:t>
      </w:r>
      <w:r w:rsidRPr="00875926">
        <w:rPr>
          <w:rFonts w:ascii="Arial" w:hAnsi="Arial" w:cs="Arial"/>
        </w:rPr>
        <w:t xml:space="preserve"> de </w:t>
      </w:r>
      <w:r w:rsidR="004B778E">
        <w:rPr>
          <w:rFonts w:ascii="Arial" w:hAnsi="Arial" w:cs="Arial"/>
        </w:rPr>
        <w:t>nov</w:t>
      </w:r>
      <w:r w:rsidRPr="00875926">
        <w:rPr>
          <w:rFonts w:ascii="Arial" w:hAnsi="Arial" w:cs="Arial"/>
        </w:rPr>
        <w:t>embro de 201</w:t>
      </w:r>
      <w:r w:rsidR="004B778E">
        <w:rPr>
          <w:rFonts w:ascii="Arial" w:hAnsi="Arial" w:cs="Arial"/>
        </w:rPr>
        <w:t>8</w:t>
      </w:r>
      <w:proofErr w:type="gramEnd"/>
    </w:p>
    <w:p w14:paraId="5589EE2F" w14:textId="77777777" w:rsidR="006347E3" w:rsidRDefault="006347E3" w:rsidP="00875926">
      <w:pPr>
        <w:pStyle w:val="Corpodetexto3"/>
        <w:ind w:right="-144"/>
        <w:rPr>
          <w:rFonts w:ascii="Arial" w:hAnsi="Arial"/>
          <w:sz w:val="24"/>
          <w:szCs w:val="24"/>
        </w:rPr>
      </w:pPr>
    </w:p>
    <w:p w14:paraId="749C764D" w14:textId="0E4F7691" w:rsidR="004B778E" w:rsidRPr="003130F6" w:rsidRDefault="004B778E" w:rsidP="004B778E">
      <w:pPr>
        <w:pStyle w:val="Corpodetex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Pr="003130F6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Canal de comunicação aluno/professor</w:t>
      </w:r>
    </w:p>
    <w:p w14:paraId="3173519F" w14:textId="4BC6EC39" w:rsidR="004B778E" w:rsidRPr="00875926" w:rsidRDefault="004B778E" w:rsidP="004B778E">
      <w:pPr>
        <w:pStyle w:val="Corpodetexto"/>
        <w:rPr>
          <w:rFonts w:ascii="Arial" w:hAnsi="Arial" w:cs="Arial"/>
        </w:rPr>
      </w:pPr>
      <w:r w:rsidRPr="00875926">
        <w:rPr>
          <w:rFonts w:ascii="Arial" w:hAnsi="Arial" w:cs="Arial"/>
        </w:rPr>
        <w:tab/>
        <w:t xml:space="preserve">- </w:t>
      </w:r>
      <w:r>
        <w:rPr>
          <w:rFonts w:ascii="Arial" w:hAnsi="Arial" w:cs="Arial"/>
        </w:rPr>
        <w:t xml:space="preserve">Por meio do e-mail: </w:t>
      </w:r>
      <w:r>
        <w:rPr>
          <w:rFonts w:ascii="Arial" w:hAnsi="Arial" w:cs="Arial"/>
          <w:color w:val="365F91" w:themeColor="accent1" w:themeShade="BF"/>
        </w:rPr>
        <w:t>e</w:t>
      </w:r>
      <w:r w:rsidRPr="004B778E">
        <w:rPr>
          <w:rFonts w:ascii="Arial" w:hAnsi="Arial" w:cs="Arial"/>
          <w:color w:val="365F91" w:themeColor="accent1" w:themeShade="BF"/>
        </w:rPr>
        <w:t>djelson.marinho@udf.edu.br</w:t>
      </w:r>
    </w:p>
    <w:p w14:paraId="6AA5C5A7" w14:textId="77777777" w:rsidR="004B778E" w:rsidRPr="00875926" w:rsidRDefault="004B778E" w:rsidP="00875926">
      <w:pPr>
        <w:pStyle w:val="Corpodetexto3"/>
        <w:ind w:right="-144"/>
        <w:rPr>
          <w:rFonts w:ascii="Arial" w:hAnsi="Arial"/>
          <w:sz w:val="24"/>
          <w:szCs w:val="24"/>
        </w:rPr>
      </w:pPr>
    </w:p>
    <w:sectPr w:rsidR="004B778E" w:rsidRPr="00875926" w:rsidSect="00660FEF">
      <w:footerReference w:type="even" r:id="rId9"/>
      <w:footerReference w:type="default" r:id="rId10"/>
      <w:pgSz w:w="11906" w:h="16838" w:code="9"/>
      <w:pgMar w:top="851" w:right="1133" w:bottom="567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A429E" w14:textId="77777777" w:rsidR="000F208D" w:rsidRDefault="000F208D" w:rsidP="00612333">
      <w:r>
        <w:separator/>
      </w:r>
    </w:p>
  </w:endnote>
  <w:endnote w:type="continuationSeparator" w:id="0">
    <w:p w14:paraId="385603A1" w14:textId="77777777" w:rsidR="000F208D" w:rsidRDefault="000F208D" w:rsidP="0061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693D7" w14:textId="77777777" w:rsidR="00911271" w:rsidRDefault="00911271" w:rsidP="0001731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72653E" w14:textId="77777777" w:rsidR="00911271" w:rsidRDefault="00911271" w:rsidP="00EE4FC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763A3" w14:textId="77777777" w:rsidR="00911271" w:rsidRDefault="00911271" w:rsidP="0001731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C6266">
      <w:rPr>
        <w:rStyle w:val="Nmerodepgina"/>
        <w:noProof/>
      </w:rPr>
      <w:t>1</w:t>
    </w:r>
    <w:r>
      <w:rPr>
        <w:rStyle w:val="Nmerodepgina"/>
      </w:rPr>
      <w:fldChar w:fldCharType="end"/>
    </w:r>
  </w:p>
  <w:tbl>
    <w:tblPr>
      <w:tblW w:w="9540" w:type="dxa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383"/>
      <w:gridCol w:w="1917"/>
      <w:gridCol w:w="3240"/>
    </w:tblGrid>
    <w:tr w:rsidR="00911271" w:rsidRPr="006F15AB" w14:paraId="4B94E8A6" w14:textId="77777777" w:rsidTr="00F1396B">
      <w:tc>
        <w:tcPr>
          <w:tcW w:w="4383" w:type="dxa"/>
          <w:tcBorders>
            <w:top w:val="single" w:sz="4" w:space="0" w:color="auto"/>
            <w:bottom w:val="nil"/>
          </w:tcBorders>
        </w:tcPr>
        <w:p w14:paraId="28F64300" w14:textId="77777777" w:rsidR="00911271" w:rsidRPr="00F1396B" w:rsidRDefault="00911271" w:rsidP="00F1396B">
          <w:pPr>
            <w:pStyle w:val="Ttulo1"/>
            <w:spacing w:before="40"/>
            <w:jc w:val="left"/>
            <w:rPr>
              <w:rFonts w:ascii="Arial" w:hAnsi="Arial" w:cs="Arial"/>
              <w:b w:val="0"/>
              <w:i/>
              <w:color w:val="0000FF"/>
              <w:sz w:val="18"/>
              <w:szCs w:val="18"/>
            </w:rPr>
          </w:pPr>
          <w:r w:rsidRPr="00F1396B">
            <w:rPr>
              <w:rFonts w:ascii="Arial" w:hAnsi="Arial" w:cs="Arial"/>
              <w:b w:val="0"/>
              <w:i/>
              <w:color w:val="0000FF"/>
              <w:sz w:val="18"/>
              <w:szCs w:val="18"/>
            </w:rPr>
            <w:t>Centro Universitário do Distrito Federal - UDF</w:t>
          </w:r>
        </w:p>
      </w:tc>
      <w:tc>
        <w:tcPr>
          <w:tcW w:w="5157" w:type="dxa"/>
          <w:gridSpan w:val="2"/>
          <w:tcBorders>
            <w:top w:val="single" w:sz="4" w:space="0" w:color="auto"/>
            <w:bottom w:val="nil"/>
          </w:tcBorders>
        </w:tcPr>
        <w:p w14:paraId="0A75283A" w14:textId="77777777" w:rsidR="00911271" w:rsidRPr="00F1396B" w:rsidRDefault="00911271" w:rsidP="000A605D">
          <w:pPr>
            <w:jc w:val="right"/>
            <w:rPr>
              <w:rFonts w:ascii="Arial" w:hAnsi="Arial" w:cs="Arial"/>
              <w:i/>
              <w:color w:val="0000FF"/>
              <w:sz w:val="16"/>
              <w:szCs w:val="16"/>
            </w:rPr>
          </w:pPr>
          <w:r w:rsidRPr="00F1396B">
            <w:rPr>
              <w:rFonts w:ascii="Arial" w:hAnsi="Arial" w:cs="Arial"/>
              <w:i/>
              <w:color w:val="0000FF"/>
              <w:sz w:val="16"/>
              <w:szCs w:val="16"/>
            </w:rPr>
            <w:t>www.udf.edu.br</w:t>
          </w:r>
        </w:p>
      </w:tc>
    </w:tr>
    <w:tr w:rsidR="00911271" w:rsidRPr="006F15AB" w14:paraId="728C207A" w14:textId="77777777" w:rsidTr="00F1396B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9540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2AAE0F42" w14:textId="43208056" w:rsidR="00911271" w:rsidRPr="00F1396B" w:rsidRDefault="00911271" w:rsidP="00267D7D">
          <w:pPr>
            <w:pStyle w:val="Ttulo1"/>
            <w:rPr>
              <w:rFonts w:ascii="Arial" w:hAnsi="Arial" w:cs="Arial"/>
              <w:b w:val="0"/>
              <w:i/>
              <w:color w:val="0000FF"/>
              <w:sz w:val="18"/>
              <w:szCs w:val="18"/>
            </w:rPr>
          </w:pPr>
          <w:r w:rsidRPr="00F1396B">
            <w:rPr>
              <w:rFonts w:ascii="Arial" w:hAnsi="Arial" w:cs="Arial"/>
              <w:b w:val="0"/>
              <w:i/>
              <w:color w:val="0000FF"/>
              <w:sz w:val="18"/>
              <w:szCs w:val="18"/>
            </w:rPr>
            <w:t xml:space="preserve">Escola de </w:t>
          </w:r>
          <w:r w:rsidR="00267D7D">
            <w:rPr>
              <w:rFonts w:ascii="Arial" w:hAnsi="Arial" w:cs="Arial"/>
              <w:b w:val="0"/>
              <w:i/>
              <w:color w:val="0000FF"/>
              <w:sz w:val="18"/>
              <w:szCs w:val="18"/>
            </w:rPr>
            <w:t>Engenharia</w:t>
          </w:r>
          <w:r w:rsidR="001A26DD">
            <w:rPr>
              <w:rFonts w:ascii="Arial" w:hAnsi="Arial" w:cs="Arial"/>
              <w:b w:val="0"/>
              <w:i/>
              <w:color w:val="0000FF"/>
              <w:sz w:val="18"/>
              <w:szCs w:val="18"/>
            </w:rPr>
            <w:t xml:space="preserve"> e Tecnologia</w:t>
          </w:r>
          <w:r>
            <w:rPr>
              <w:rFonts w:ascii="Arial" w:hAnsi="Arial" w:cs="Arial"/>
              <w:b w:val="0"/>
              <w:i/>
              <w:color w:val="0000FF"/>
              <w:sz w:val="18"/>
              <w:szCs w:val="18"/>
            </w:rPr>
            <w:t xml:space="preserve"> – Campus Reitor Rezende Ribeiro de Rezende</w:t>
          </w:r>
        </w:p>
      </w:tc>
    </w:tr>
    <w:tr w:rsidR="00911271" w:rsidRPr="00F40751" w14:paraId="52542B7A" w14:textId="77777777" w:rsidTr="00F1396B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630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4C6EFCB" w14:textId="77777777" w:rsidR="00911271" w:rsidRPr="00F1396B" w:rsidRDefault="00911271" w:rsidP="00C6696E">
          <w:pPr>
            <w:pStyle w:val="Ttulo1"/>
            <w:jc w:val="left"/>
            <w:rPr>
              <w:rFonts w:ascii="Arial" w:hAnsi="Arial" w:cs="Arial"/>
              <w:b w:val="0"/>
              <w:i/>
              <w:color w:val="0000FF"/>
              <w:sz w:val="18"/>
              <w:szCs w:val="18"/>
            </w:rPr>
          </w:pPr>
          <w:r w:rsidRPr="00F1396B">
            <w:rPr>
              <w:rFonts w:ascii="Arial" w:hAnsi="Arial" w:cs="Arial"/>
              <w:b w:val="0"/>
              <w:i/>
              <w:color w:val="0000FF"/>
              <w:sz w:val="18"/>
              <w:szCs w:val="18"/>
            </w:rPr>
            <w:t xml:space="preserve">SGAS 903 - </w:t>
          </w:r>
          <w:proofErr w:type="spellStart"/>
          <w:r w:rsidRPr="00F1396B">
            <w:rPr>
              <w:rFonts w:ascii="Arial" w:hAnsi="Arial" w:cs="Arial"/>
              <w:b w:val="0"/>
              <w:i/>
              <w:color w:val="0000FF"/>
              <w:sz w:val="18"/>
              <w:szCs w:val="18"/>
            </w:rPr>
            <w:t>Conj</w:t>
          </w:r>
          <w:proofErr w:type="spellEnd"/>
          <w:r w:rsidRPr="00F1396B">
            <w:rPr>
              <w:rFonts w:ascii="Arial" w:hAnsi="Arial" w:cs="Arial"/>
              <w:b w:val="0"/>
              <w:i/>
              <w:color w:val="0000FF"/>
              <w:sz w:val="18"/>
              <w:szCs w:val="18"/>
            </w:rPr>
            <w:t xml:space="preserve"> D - Lote </w:t>
          </w:r>
          <w:proofErr w:type="gramStart"/>
          <w:r w:rsidRPr="00F1396B">
            <w:rPr>
              <w:rFonts w:ascii="Arial" w:hAnsi="Arial" w:cs="Arial"/>
              <w:b w:val="0"/>
              <w:i/>
              <w:color w:val="0000FF"/>
              <w:sz w:val="18"/>
              <w:szCs w:val="18"/>
            </w:rPr>
            <w:t xml:space="preserve">79, </w:t>
          </w:r>
          <w:r>
            <w:rPr>
              <w:rFonts w:ascii="Arial" w:hAnsi="Arial" w:cs="Arial"/>
              <w:b w:val="0"/>
              <w:i/>
              <w:color w:val="0000FF"/>
              <w:sz w:val="18"/>
              <w:szCs w:val="18"/>
            </w:rPr>
            <w:t xml:space="preserve">  </w:t>
          </w:r>
          <w:proofErr w:type="gramEnd"/>
          <w:r>
            <w:rPr>
              <w:rFonts w:ascii="Arial" w:hAnsi="Arial" w:cs="Arial"/>
              <w:b w:val="0"/>
              <w:i/>
              <w:color w:val="0000FF"/>
              <w:sz w:val="18"/>
              <w:szCs w:val="18"/>
            </w:rPr>
            <w:t xml:space="preserve">                     </w:t>
          </w:r>
          <w:r w:rsidRPr="00F1396B">
            <w:rPr>
              <w:rFonts w:ascii="Arial" w:hAnsi="Arial" w:cs="Arial"/>
              <w:b w:val="0"/>
              <w:i/>
              <w:color w:val="0000FF"/>
              <w:sz w:val="18"/>
              <w:szCs w:val="18"/>
            </w:rPr>
            <w:t>Brasília/DF     CEP: 70390-030</w:t>
          </w: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5EEA01CE" w14:textId="77777777" w:rsidR="00911271" w:rsidRPr="00F1396B" w:rsidRDefault="00911271" w:rsidP="001E59D5">
          <w:pPr>
            <w:pStyle w:val="Ttulo1"/>
            <w:ind w:left="-108"/>
            <w:jc w:val="right"/>
            <w:rPr>
              <w:rFonts w:ascii="Arial" w:hAnsi="Arial" w:cs="Arial"/>
              <w:b w:val="0"/>
              <w:i/>
              <w:color w:val="0000FF"/>
              <w:sz w:val="18"/>
              <w:szCs w:val="18"/>
            </w:rPr>
          </w:pPr>
          <w:r>
            <w:rPr>
              <w:rFonts w:ascii="Arial" w:hAnsi="Arial" w:cs="Arial"/>
              <w:b w:val="0"/>
              <w:i/>
              <w:color w:val="0000FF"/>
              <w:sz w:val="18"/>
              <w:szCs w:val="18"/>
            </w:rPr>
            <w:t xml:space="preserve"> </w:t>
          </w:r>
          <w:proofErr w:type="spellStart"/>
          <w:r>
            <w:rPr>
              <w:rFonts w:ascii="Arial" w:hAnsi="Arial" w:cs="Arial"/>
              <w:b w:val="0"/>
              <w:i/>
              <w:color w:val="0000FF"/>
              <w:sz w:val="18"/>
              <w:szCs w:val="18"/>
            </w:rPr>
            <w:t>Tel</w:t>
          </w:r>
          <w:proofErr w:type="spellEnd"/>
          <w:r>
            <w:rPr>
              <w:rFonts w:ascii="Arial" w:hAnsi="Arial" w:cs="Arial"/>
              <w:b w:val="0"/>
              <w:i/>
              <w:color w:val="0000FF"/>
              <w:sz w:val="18"/>
              <w:szCs w:val="18"/>
            </w:rPr>
            <w:t xml:space="preserve">: (61) </w:t>
          </w:r>
          <w:r w:rsidRPr="00F1396B">
            <w:rPr>
              <w:rFonts w:ascii="Arial" w:hAnsi="Arial" w:cs="Arial"/>
              <w:b w:val="0"/>
              <w:i/>
              <w:color w:val="0000FF"/>
              <w:sz w:val="18"/>
              <w:szCs w:val="18"/>
            </w:rPr>
            <w:t>3224-2220</w:t>
          </w:r>
        </w:p>
      </w:tc>
    </w:tr>
  </w:tbl>
  <w:p w14:paraId="0214D9E4" w14:textId="77777777" w:rsidR="00911271" w:rsidRDefault="00911271" w:rsidP="00EE4FC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5F669" w14:textId="77777777" w:rsidR="000F208D" w:rsidRDefault="000F208D" w:rsidP="00612333">
      <w:r>
        <w:separator/>
      </w:r>
    </w:p>
  </w:footnote>
  <w:footnote w:type="continuationSeparator" w:id="0">
    <w:p w14:paraId="338166F9" w14:textId="77777777" w:rsidR="000F208D" w:rsidRDefault="000F208D" w:rsidP="00612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A195F"/>
    <w:multiLevelType w:val="hybridMultilevel"/>
    <w:tmpl w:val="E4088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00247"/>
    <w:multiLevelType w:val="hybridMultilevel"/>
    <w:tmpl w:val="1632BD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6D30ED"/>
    <w:multiLevelType w:val="hybridMultilevel"/>
    <w:tmpl w:val="92507C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ED7810"/>
    <w:multiLevelType w:val="hybridMultilevel"/>
    <w:tmpl w:val="A7F00F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1F4F6A"/>
    <w:multiLevelType w:val="hybridMultilevel"/>
    <w:tmpl w:val="C008AA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B15C1"/>
    <w:multiLevelType w:val="hybridMultilevel"/>
    <w:tmpl w:val="80688F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CD3F75"/>
    <w:multiLevelType w:val="hybridMultilevel"/>
    <w:tmpl w:val="5CF0B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DC14C0"/>
    <w:multiLevelType w:val="hybridMultilevel"/>
    <w:tmpl w:val="9D0C5EC2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5CF7D80"/>
    <w:multiLevelType w:val="hybridMultilevel"/>
    <w:tmpl w:val="B90EFD18"/>
    <w:lvl w:ilvl="0" w:tplc="D0E2E428">
      <w:start w:val="1"/>
      <w:numFmt w:val="lowerLetter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48C786F"/>
    <w:multiLevelType w:val="hybridMultilevel"/>
    <w:tmpl w:val="E4088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52C4F"/>
    <w:multiLevelType w:val="hybridMultilevel"/>
    <w:tmpl w:val="21F2A5F2"/>
    <w:lvl w:ilvl="0" w:tplc="7F0EA2EA">
      <w:start w:val="1"/>
      <w:numFmt w:val="decimal"/>
      <w:lvlText w:val="%1.(C)(E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DF95E19"/>
    <w:multiLevelType w:val="hybridMultilevel"/>
    <w:tmpl w:val="88FE1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F1D43"/>
    <w:multiLevelType w:val="hybridMultilevel"/>
    <w:tmpl w:val="AAD40C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F9E7D82"/>
    <w:multiLevelType w:val="hybridMultilevel"/>
    <w:tmpl w:val="93C698EA"/>
    <w:lvl w:ilvl="0" w:tplc="D0E2E428">
      <w:start w:val="1"/>
      <w:numFmt w:val="lowerLetter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F234FD8"/>
    <w:multiLevelType w:val="hybridMultilevel"/>
    <w:tmpl w:val="C11015BA"/>
    <w:lvl w:ilvl="0" w:tplc="58D667FC">
      <w:start w:val="1"/>
      <w:numFmt w:val="decimal"/>
      <w:lvlText w:val="%1. (C)(E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EF6293"/>
    <w:multiLevelType w:val="hybridMultilevel"/>
    <w:tmpl w:val="E4088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94D8A"/>
    <w:multiLevelType w:val="hybridMultilevel"/>
    <w:tmpl w:val="F322F8A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8466FB2"/>
    <w:multiLevelType w:val="hybridMultilevel"/>
    <w:tmpl w:val="E4088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D0AF2"/>
    <w:multiLevelType w:val="hybridMultilevel"/>
    <w:tmpl w:val="E4088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12"/>
  </w:num>
  <w:num w:numId="5">
    <w:abstractNumId w:val="3"/>
  </w:num>
  <w:num w:numId="6">
    <w:abstractNumId w:val="16"/>
  </w:num>
  <w:num w:numId="7">
    <w:abstractNumId w:val="5"/>
  </w:num>
  <w:num w:numId="8">
    <w:abstractNumId w:val="1"/>
  </w:num>
  <w:num w:numId="9">
    <w:abstractNumId w:val="7"/>
  </w:num>
  <w:num w:numId="10">
    <w:abstractNumId w:val="2"/>
  </w:num>
  <w:num w:numId="11">
    <w:abstractNumId w:val="10"/>
  </w:num>
  <w:num w:numId="12">
    <w:abstractNumId w:val="13"/>
  </w:num>
  <w:num w:numId="13">
    <w:abstractNumId w:val="8"/>
  </w:num>
  <w:num w:numId="14">
    <w:abstractNumId w:val="18"/>
  </w:num>
  <w:num w:numId="15">
    <w:abstractNumId w:val="9"/>
  </w:num>
  <w:num w:numId="16">
    <w:abstractNumId w:val="0"/>
  </w:num>
  <w:num w:numId="17">
    <w:abstractNumId w:val="15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F57"/>
    <w:rsid w:val="000120B4"/>
    <w:rsid w:val="00017312"/>
    <w:rsid w:val="000202DF"/>
    <w:rsid w:val="000371FA"/>
    <w:rsid w:val="00040A46"/>
    <w:rsid w:val="000508C4"/>
    <w:rsid w:val="00052474"/>
    <w:rsid w:val="000621B4"/>
    <w:rsid w:val="000A0E13"/>
    <w:rsid w:val="000A49AD"/>
    <w:rsid w:val="000A605D"/>
    <w:rsid w:val="000E435A"/>
    <w:rsid w:val="000F0E4C"/>
    <w:rsid w:val="000F208D"/>
    <w:rsid w:val="001053F2"/>
    <w:rsid w:val="00113C23"/>
    <w:rsid w:val="00134A00"/>
    <w:rsid w:val="001367F4"/>
    <w:rsid w:val="00141A7C"/>
    <w:rsid w:val="0014438C"/>
    <w:rsid w:val="00164FC2"/>
    <w:rsid w:val="00167D53"/>
    <w:rsid w:val="0019007D"/>
    <w:rsid w:val="00196F9B"/>
    <w:rsid w:val="001A26DD"/>
    <w:rsid w:val="001B262D"/>
    <w:rsid w:val="001B6D97"/>
    <w:rsid w:val="001E2267"/>
    <w:rsid w:val="001E59D5"/>
    <w:rsid w:val="002069F8"/>
    <w:rsid w:val="002543E5"/>
    <w:rsid w:val="00256A29"/>
    <w:rsid w:val="00260645"/>
    <w:rsid w:val="00267BDA"/>
    <w:rsid w:val="00267D7D"/>
    <w:rsid w:val="00271685"/>
    <w:rsid w:val="00274C66"/>
    <w:rsid w:val="00280967"/>
    <w:rsid w:val="00290A45"/>
    <w:rsid w:val="00293DE0"/>
    <w:rsid w:val="00295D55"/>
    <w:rsid w:val="002A35AE"/>
    <w:rsid w:val="002B5411"/>
    <w:rsid w:val="002B72E4"/>
    <w:rsid w:val="002C67C9"/>
    <w:rsid w:val="002C6C1F"/>
    <w:rsid w:val="002D22CF"/>
    <w:rsid w:val="002E32BE"/>
    <w:rsid w:val="002E7D40"/>
    <w:rsid w:val="002F4F76"/>
    <w:rsid w:val="00300297"/>
    <w:rsid w:val="003034F3"/>
    <w:rsid w:val="003130F6"/>
    <w:rsid w:val="00357A12"/>
    <w:rsid w:val="003632BF"/>
    <w:rsid w:val="0037470D"/>
    <w:rsid w:val="00374FD2"/>
    <w:rsid w:val="00384A5D"/>
    <w:rsid w:val="003B2F5C"/>
    <w:rsid w:val="003C005A"/>
    <w:rsid w:val="003D0D15"/>
    <w:rsid w:val="004145D8"/>
    <w:rsid w:val="00452B04"/>
    <w:rsid w:val="00453A67"/>
    <w:rsid w:val="00485259"/>
    <w:rsid w:val="00491D9B"/>
    <w:rsid w:val="004B23CC"/>
    <w:rsid w:val="004B778E"/>
    <w:rsid w:val="004D665E"/>
    <w:rsid w:val="004F30DF"/>
    <w:rsid w:val="0050698E"/>
    <w:rsid w:val="00562CEC"/>
    <w:rsid w:val="00590667"/>
    <w:rsid w:val="005A1E54"/>
    <w:rsid w:val="005A78B8"/>
    <w:rsid w:val="005C4CF3"/>
    <w:rsid w:val="005C545D"/>
    <w:rsid w:val="005D2D3F"/>
    <w:rsid w:val="005F06BA"/>
    <w:rsid w:val="00604551"/>
    <w:rsid w:val="00611224"/>
    <w:rsid w:val="00612333"/>
    <w:rsid w:val="00616E39"/>
    <w:rsid w:val="00617C69"/>
    <w:rsid w:val="006343CF"/>
    <w:rsid w:val="006347E3"/>
    <w:rsid w:val="0065241E"/>
    <w:rsid w:val="00657059"/>
    <w:rsid w:val="00660923"/>
    <w:rsid w:val="00660FEF"/>
    <w:rsid w:val="00664C9C"/>
    <w:rsid w:val="00671BD8"/>
    <w:rsid w:val="006760A6"/>
    <w:rsid w:val="00682881"/>
    <w:rsid w:val="006B28AA"/>
    <w:rsid w:val="006B4932"/>
    <w:rsid w:val="006D0614"/>
    <w:rsid w:val="006D4C6D"/>
    <w:rsid w:val="006E0076"/>
    <w:rsid w:val="006F1357"/>
    <w:rsid w:val="006F15AB"/>
    <w:rsid w:val="00712139"/>
    <w:rsid w:val="007126E1"/>
    <w:rsid w:val="00714403"/>
    <w:rsid w:val="00716D5A"/>
    <w:rsid w:val="007213EC"/>
    <w:rsid w:val="0074004D"/>
    <w:rsid w:val="00742B70"/>
    <w:rsid w:val="00744C14"/>
    <w:rsid w:val="007653BD"/>
    <w:rsid w:val="00767768"/>
    <w:rsid w:val="00770EF6"/>
    <w:rsid w:val="0077401F"/>
    <w:rsid w:val="007928A9"/>
    <w:rsid w:val="00792B7A"/>
    <w:rsid w:val="00796C2B"/>
    <w:rsid w:val="007A6199"/>
    <w:rsid w:val="007B5D6C"/>
    <w:rsid w:val="007C7162"/>
    <w:rsid w:val="007D39D7"/>
    <w:rsid w:val="007F3817"/>
    <w:rsid w:val="007F7014"/>
    <w:rsid w:val="00801524"/>
    <w:rsid w:val="00806DCC"/>
    <w:rsid w:val="00834113"/>
    <w:rsid w:val="00852CED"/>
    <w:rsid w:val="0085452B"/>
    <w:rsid w:val="00875926"/>
    <w:rsid w:val="0088036C"/>
    <w:rsid w:val="0088139B"/>
    <w:rsid w:val="00881426"/>
    <w:rsid w:val="008936EF"/>
    <w:rsid w:val="008A6373"/>
    <w:rsid w:val="008B0428"/>
    <w:rsid w:val="008E2AD2"/>
    <w:rsid w:val="00906699"/>
    <w:rsid w:val="00911271"/>
    <w:rsid w:val="009119B8"/>
    <w:rsid w:val="009140C1"/>
    <w:rsid w:val="00915AAF"/>
    <w:rsid w:val="009344CB"/>
    <w:rsid w:val="0093617D"/>
    <w:rsid w:val="0094377F"/>
    <w:rsid w:val="00950974"/>
    <w:rsid w:val="00962BB2"/>
    <w:rsid w:val="00965987"/>
    <w:rsid w:val="009709DB"/>
    <w:rsid w:val="0098783D"/>
    <w:rsid w:val="009959AF"/>
    <w:rsid w:val="009C02D9"/>
    <w:rsid w:val="009C031B"/>
    <w:rsid w:val="009C3450"/>
    <w:rsid w:val="009C3BE9"/>
    <w:rsid w:val="009D3A9D"/>
    <w:rsid w:val="009E0E99"/>
    <w:rsid w:val="009E7D93"/>
    <w:rsid w:val="009F0749"/>
    <w:rsid w:val="00A03A1C"/>
    <w:rsid w:val="00A2008B"/>
    <w:rsid w:val="00A30106"/>
    <w:rsid w:val="00A34EE6"/>
    <w:rsid w:val="00A47651"/>
    <w:rsid w:val="00A5794B"/>
    <w:rsid w:val="00A72F57"/>
    <w:rsid w:val="00A91E75"/>
    <w:rsid w:val="00A92573"/>
    <w:rsid w:val="00A962EF"/>
    <w:rsid w:val="00AA06D2"/>
    <w:rsid w:val="00AA5AAE"/>
    <w:rsid w:val="00AA7FB5"/>
    <w:rsid w:val="00AB14F8"/>
    <w:rsid w:val="00AC5917"/>
    <w:rsid w:val="00AC6266"/>
    <w:rsid w:val="00AD7C3C"/>
    <w:rsid w:val="00AF6FF5"/>
    <w:rsid w:val="00B00116"/>
    <w:rsid w:val="00B002ED"/>
    <w:rsid w:val="00B13DFA"/>
    <w:rsid w:val="00B1424F"/>
    <w:rsid w:val="00B3132D"/>
    <w:rsid w:val="00B320FD"/>
    <w:rsid w:val="00B54E66"/>
    <w:rsid w:val="00B5644E"/>
    <w:rsid w:val="00B605DA"/>
    <w:rsid w:val="00B63C9F"/>
    <w:rsid w:val="00B73145"/>
    <w:rsid w:val="00B94B9A"/>
    <w:rsid w:val="00BB3670"/>
    <w:rsid w:val="00BC67D2"/>
    <w:rsid w:val="00BD3108"/>
    <w:rsid w:val="00BE79AE"/>
    <w:rsid w:val="00BF1BA5"/>
    <w:rsid w:val="00C075B6"/>
    <w:rsid w:val="00C07ADC"/>
    <w:rsid w:val="00C271C6"/>
    <w:rsid w:val="00C34C71"/>
    <w:rsid w:val="00C44867"/>
    <w:rsid w:val="00C47C69"/>
    <w:rsid w:val="00C5147F"/>
    <w:rsid w:val="00C65DA1"/>
    <w:rsid w:val="00C6696E"/>
    <w:rsid w:val="00C72D82"/>
    <w:rsid w:val="00C752E4"/>
    <w:rsid w:val="00C77B8C"/>
    <w:rsid w:val="00CA1E1B"/>
    <w:rsid w:val="00CD1F92"/>
    <w:rsid w:val="00CD340B"/>
    <w:rsid w:val="00CE0714"/>
    <w:rsid w:val="00CE0E0F"/>
    <w:rsid w:val="00CF0623"/>
    <w:rsid w:val="00CF36E4"/>
    <w:rsid w:val="00CF536B"/>
    <w:rsid w:val="00D056AD"/>
    <w:rsid w:val="00D22CC8"/>
    <w:rsid w:val="00D42055"/>
    <w:rsid w:val="00D52DCA"/>
    <w:rsid w:val="00D575C1"/>
    <w:rsid w:val="00D6753D"/>
    <w:rsid w:val="00D67947"/>
    <w:rsid w:val="00D8016F"/>
    <w:rsid w:val="00D820CA"/>
    <w:rsid w:val="00D96C0C"/>
    <w:rsid w:val="00DA1500"/>
    <w:rsid w:val="00DC30BA"/>
    <w:rsid w:val="00DC5870"/>
    <w:rsid w:val="00DD332D"/>
    <w:rsid w:val="00DD3FA0"/>
    <w:rsid w:val="00DD7938"/>
    <w:rsid w:val="00DF3A93"/>
    <w:rsid w:val="00E01A37"/>
    <w:rsid w:val="00E33475"/>
    <w:rsid w:val="00E47BD9"/>
    <w:rsid w:val="00E8354A"/>
    <w:rsid w:val="00E9724A"/>
    <w:rsid w:val="00EA006C"/>
    <w:rsid w:val="00ED22F4"/>
    <w:rsid w:val="00ED25DB"/>
    <w:rsid w:val="00ED6E95"/>
    <w:rsid w:val="00EE10E1"/>
    <w:rsid w:val="00EE2BFC"/>
    <w:rsid w:val="00EE38AF"/>
    <w:rsid w:val="00EE4FCF"/>
    <w:rsid w:val="00EF15F6"/>
    <w:rsid w:val="00F0479C"/>
    <w:rsid w:val="00F058CC"/>
    <w:rsid w:val="00F1396B"/>
    <w:rsid w:val="00F2463E"/>
    <w:rsid w:val="00F257DD"/>
    <w:rsid w:val="00F26BC7"/>
    <w:rsid w:val="00F33BA7"/>
    <w:rsid w:val="00F34991"/>
    <w:rsid w:val="00F40751"/>
    <w:rsid w:val="00F4320D"/>
    <w:rsid w:val="00F4501C"/>
    <w:rsid w:val="00F46669"/>
    <w:rsid w:val="00F601DF"/>
    <w:rsid w:val="00F73643"/>
    <w:rsid w:val="00F90648"/>
    <w:rsid w:val="00F9462E"/>
    <w:rsid w:val="00FA1DB8"/>
    <w:rsid w:val="00FA21CF"/>
    <w:rsid w:val="00FA5487"/>
    <w:rsid w:val="00FA6B21"/>
    <w:rsid w:val="00FB22AE"/>
    <w:rsid w:val="00FB5D95"/>
    <w:rsid w:val="00FB79FB"/>
    <w:rsid w:val="00FC19C9"/>
    <w:rsid w:val="00FC226E"/>
    <w:rsid w:val="00FE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9F30BA"/>
  <w15:docId w15:val="{F9A5B7CF-AAC1-41A7-A852-A29348EE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F57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A72F5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0"/>
    </w:pPr>
    <w:rPr>
      <w:rFonts w:ascii="Century Gothic" w:hAnsi="Century Gothic"/>
      <w:b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A72F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A72F57"/>
    <w:rPr>
      <w:rFonts w:ascii="Century Gothic" w:hAnsi="Century Gothic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locked/>
    <w:rsid w:val="00A72F57"/>
    <w:rPr>
      <w:rFonts w:ascii="Times New Roman" w:hAnsi="Times New Roman" w:cs="Times New Roman"/>
      <w:b/>
      <w:bCs/>
      <w:lang w:eastAsia="pt-BR"/>
    </w:rPr>
  </w:style>
  <w:style w:type="paragraph" w:styleId="Corpodetexto3">
    <w:name w:val="Body Text 3"/>
    <w:basedOn w:val="Normal"/>
    <w:link w:val="Corpodetexto3Char"/>
    <w:uiPriority w:val="99"/>
    <w:rsid w:val="00A72F5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Century Gothic" w:hAnsi="Century Gothic" w:cs="Arial"/>
      <w:sz w:val="16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72F57"/>
    <w:rPr>
      <w:rFonts w:ascii="Century Gothic" w:hAnsi="Century Gothic" w:cs="Arial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72F57"/>
    <w:pPr>
      <w:ind w:left="720"/>
      <w:contextualSpacing/>
    </w:pPr>
  </w:style>
  <w:style w:type="paragraph" w:styleId="Rodap">
    <w:name w:val="footer"/>
    <w:basedOn w:val="Normal"/>
    <w:link w:val="RodapChar"/>
    <w:uiPriority w:val="99"/>
    <w:rsid w:val="00A72F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72F57"/>
    <w:rPr>
      <w:rFonts w:ascii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rsid w:val="00A72F57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A72F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72F57"/>
    <w:rPr>
      <w:rFonts w:ascii="Tahoma" w:hAnsi="Tahoma" w:cs="Tahoma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uiPriority w:val="99"/>
    <w:rsid w:val="00A72F57"/>
    <w:rPr>
      <w:rFonts w:cs="Times New Roman"/>
    </w:rPr>
  </w:style>
  <w:style w:type="paragraph" w:styleId="Cabealho">
    <w:name w:val="header"/>
    <w:basedOn w:val="Normal"/>
    <w:link w:val="CabealhoChar"/>
    <w:uiPriority w:val="99"/>
    <w:semiHidden/>
    <w:rsid w:val="00C669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C6696E"/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locked/>
    <w:rsid w:val="00F45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E7D4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E7D40"/>
    <w:rPr>
      <w:rFonts w:ascii="Times New Roman" w:eastAsia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E7D40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unhideWhenUsed/>
    <w:rsid w:val="0087592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7592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27EA1-C997-4144-97D5-B2EE8D62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ndows</dc:creator>
  <cp:keywords/>
  <dc:description/>
  <cp:lastModifiedBy>Edjelson Marinho</cp:lastModifiedBy>
  <cp:revision>3</cp:revision>
  <cp:lastPrinted>2014-04-14T18:25:00Z</cp:lastPrinted>
  <dcterms:created xsi:type="dcterms:W3CDTF">2018-11-07T01:39:00Z</dcterms:created>
  <dcterms:modified xsi:type="dcterms:W3CDTF">2018-11-07T01:40:00Z</dcterms:modified>
</cp:coreProperties>
</file>